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70184" w14:textId="0CB86010" w:rsidR="00401D22" w:rsidRPr="006051F1" w:rsidRDefault="00401D22" w:rsidP="00635D46">
      <w:pPr>
        <w:rPr>
          <w:b/>
          <w:sz w:val="32"/>
          <w:u w:val="single"/>
        </w:rPr>
      </w:pPr>
      <w:r w:rsidRPr="006051F1">
        <w:rPr>
          <w:b/>
          <w:sz w:val="32"/>
          <w:u w:val="single"/>
        </w:rPr>
        <w:t>Project: Streamline the Software Development Lifecycle for ”TechCo” using Azure DevOps</w:t>
      </w:r>
    </w:p>
    <w:p w14:paraId="3281D112" w14:textId="77777777" w:rsidR="00401D22" w:rsidRDefault="00401D22" w:rsidP="00635D46"/>
    <w:p w14:paraId="58BAFE57" w14:textId="576C82DD" w:rsidR="00401D22" w:rsidRDefault="00401D22" w:rsidP="00635D46">
      <w:r w:rsidRPr="000176B1">
        <w:rPr>
          <w:b/>
          <w:sz w:val="28"/>
          <w:u w:val="single"/>
        </w:rPr>
        <w:t>Background:</w:t>
      </w:r>
      <w:r w:rsidRPr="00401D22">
        <w:rPr>
          <w:sz w:val="28"/>
        </w:rPr>
        <w:t xml:space="preserve"> </w:t>
      </w:r>
      <w:r w:rsidRPr="00401D22">
        <w:t>"TechCo";isaleadingtechnologycompanyspecializinginsoftwaresolutions.Theyhaveateamofsoftwareengineersworkingonvariousprojectssimultaneously.However,thecurrentdevelopmentprocesslacksorganizationandcollaboration,leadingtodelaysandinefficiencies.Toaddresstheseissues,"TechCo";hasdecidedtoadoptAzureDevOpsandwantsthesoftwareengineeringteamtoutilizeitscapabilitieseffectively.</w:t>
      </w:r>
    </w:p>
    <w:p w14:paraId="18BC312A" w14:textId="4405E964" w:rsidR="00401D22" w:rsidRPr="000176B1" w:rsidRDefault="00401D22" w:rsidP="00635D46">
      <w:pPr>
        <w:rPr>
          <w:b/>
          <w:sz w:val="28"/>
          <w:u w:val="single"/>
        </w:rPr>
      </w:pPr>
      <w:r w:rsidRPr="000176B1">
        <w:rPr>
          <w:b/>
          <w:sz w:val="28"/>
          <w:u w:val="single"/>
        </w:rPr>
        <w:t>Problem</w:t>
      </w:r>
      <w:r w:rsidR="000176B1">
        <w:rPr>
          <w:b/>
          <w:sz w:val="28"/>
          <w:u w:val="single"/>
        </w:rPr>
        <w:t xml:space="preserve"> </w:t>
      </w:r>
      <w:r w:rsidRPr="000176B1">
        <w:rPr>
          <w:b/>
          <w:sz w:val="28"/>
          <w:u w:val="single"/>
        </w:rPr>
        <w:t>Statement:</w:t>
      </w:r>
    </w:p>
    <w:p w14:paraId="4895A9C6" w14:textId="78E546F3" w:rsidR="00401D22" w:rsidRDefault="00401D22" w:rsidP="00635D46">
      <w:r w:rsidRPr="00401D22">
        <w:t>Asasoftwareengineerat"TechCo,"</w:t>
      </w:r>
      <w:proofErr w:type="gramStart"/>
      <w:r w:rsidRPr="00401D22">
        <w:t>yourtaskistoleverageAzureDevOpstostreamlinetheSoftwareDevelopmentLifecycle(</w:t>
      </w:r>
      <w:proofErr w:type="gramEnd"/>
      <w:r w:rsidRPr="00401D22">
        <w:t>SDLC)foranewprojectcalled"ProjectX."Thisprojectaimstodevelopawebapplicationformanagingcustomerorders.</w:t>
      </w:r>
    </w:p>
    <w:p w14:paraId="309EF6E9" w14:textId="77777777" w:rsidR="00401D22" w:rsidRPr="000176B1" w:rsidRDefault="00401D22" w:rsidP="00635D46">
      <w:pPr>
        <w:rPr>
          <w:b/>
          <w:sz w:val="28"/>
          <w:u w:val="single"/>
        </w:rPr>
      </w:pPr>
      <w:r w:rsidRPr="000176B1">
        <w:rPr>
          <w:b/>
          <w:sz w:val="28"/>
          <w:u w:val="single"/>
        </w:rPr>
        <w:t>Requirements:</w:t>
      </w:r>
    </w:p>
    <w:p w14:paraId="2ECA200A" w14:textId="31D7739A" w:rsidR="00637543" w:rsidRPr="000176B1" w:rsidRDefault="00401D22" w:rsidP="00635D46">
      <w:proofErr w:type="gramStart"/>
      <w:r w:rsidRPr="00401D22">
        <w:t>1.CreationofBoards:a.Createan</w:t>
      </w:r>
      <w:proofErr w:type="gramEnd"/>
      <w:r w:rsidRPr="00401D22">
        <w:t>"Epic"inAzureDevOpsfor"ProjectX."TheEpicshouldrepresenttheoverallgoalofthepro</w:t>
      </w:r>
      <w:r w:rsidR="00637543">
        <w:t>ject.b.BreakdowntheEpicintouser</w:t>
      </w:r>
      <w:r w:rsidRPr="00401D22">
        <w:t>centric"UserStories"withclearacceptancecriteria.EachUserStoryshouldrepresentaspecificfunctionalityofthewebapplication.c.CreatetaskswithineachUserStorytodefinethespecificworkitemsrequiredforimplementation.2.UtilizeRepos:a.CreateanewGitrepositoryinAzureDevOpstohostthesourcecodefor"ProjectX."b.Initializetherepositorywithabasicprojectstructurethatincludesnecessaryfilesandfoldersforthewebapplication.c.Collaborativelyworkonthesourcecodeusingbranchesandpullrequests.Ensurethateachfeatureorbugfixisdevelopedonaseparatebranchandmergedbacktothemainbranchafterreview.3.BuildCICDPipelines:a.ConfigureaContinuousIntegration(CI)pipelinetoautomaticallybuildthewebapplicationwheneverchangesarepushedtothemainbranchofthe</w:t>
      </w:r>
      <w:r>
        <w:t xml:space="preserve"> </w:t>
      </w:r>
      <w:r w:rsidRPr="00401D22">
        <w:t>repository.b.SetupautomatedtestingaspartoftheCIpipelinetoensurethecodequality.c.ImplementaContinuousDeployment(CD)pipelinetoautomaticallydeploythewebapplicationtoastagingenvironmentwheneverchangesaresuccessfullybuiltandpassthetests.d.Enablemanualapprovalgatesbeforedeployingthewebapplicationtotheproductionenvironment.</w:t>
      </w:r>
    </w:p>
    <w:p w14:paraId="3EACC591" w14:textId="77777777" w:rsidR="00637543" w:rsidRPr="000176B1" w:rsidRDefault="00401D22" w:rsidP="00635D46">
      <w:pPr>
        <w:rPr>
          <w:b/>
          <w:sz w:val="28"/>
          <w:u w:val="single"/>
        </w:rPr>
      </w:pPr>
      <w:r w:rsidRPr="000176B1">
        <w:rPr>
          <w:b/>
          <w:sz w:val="28"/>
          <w:u w:val="single"/>
        </w:rPr>
        <w:t>Deliverables:</w:t>
      </w:r>
    </w:p>
    <w:p w14:paraId="21AE178C" w14:textId="317A9F5B" w:rsidR="00637543" w:rsidRDefault="00401D22" w:rsidP="00635D46">
      <w:proofErr w:type="gramStart"/>
      <w:r w:rsidRPr="00401D22">
        <w:t>1.CreateandorganizeEpics,UserStories,andTasksonAzureDevOpsBoardsfor</w:t>
      </w:r>
      <w:proofErr w:type="gramEnd"/>
      <w:r w:rsidRPr="00401D22">
        <w:t>"ProjectX."2.Developthesourcecodefor"ProjectX"onAzureDevOpsRepos,utilizingbranchesandpullrequestsforcollaboration.3.ConfigureaCIpipelinetobuildthewebapplication,includingautomatedtesting.4.ImplementaCDpipelinetodeploythewebapplicationtostagingandproductionenvironments,withmanualapprovalgates.</w:t>
      </w:r>
    </w:p>
    <w:p w14:paraId="323AF2BB" w14:textId="34052269" w:rsidR="00637543" w:rsidRPr="000176B1" w:rsidRDefault="00401D22" w:rsidP="00635D46">
      <w:pPr>
        <w:rPr>
          <w:b/>
          <w:sz w:val="28"/>
          <w:u w:val="single"/>
        </w:rPr>
      </w:pPr>
      <w:r w:rsidRPr="000176B1">
        <w:rPr>
          <w:b/>
          <w:sz w:val="28"/>
          <w:u w:val="single"/>
        </w:rPr>
        <w:t>Evaluation</w:t>
      </w:r>
      <w:r w:rsidR="000176B1">
        <w:rPr>
          <w:b/>
          <w:sz w:val="28"/>
          <w:u w:val="single"/>
        </w:rPr>
        <w:t xml:space="preserve"> </w:t>
      </w:r>
      <w:r w:rsidRPr="000176B1">
        <w:rPr>
          <w:b/>
          <w:sz w:val="28"/>
          <w:u w:val="single"/>
        </w:rPr>
        <w:t>Criteria:</w:t>
      </w:r>
    </w:p>
    <w:p w14:paraId="42A20D15" w14:textId="6617984F" w:rsidR="00401D22" w:rsidRDefault="00401D22" w:rsidP="00635D46">
      <w:r w:rsidRPr="00401D22">
        <w:t>1.ProperorganizationofEpics,UserStories,andTasksonAzureDevOpsBoards.2.EffectiveutilizationofAzureDevOpsReposforsourcecodemanagementandcollaboration.3.SuccessfulconfigurationofCIpipelineforbuildingthewebapplication.4.SuccessfulimplementationoftheCDpipelinewithstagingandproductiondeployments.s</w:t>
      </w:r>
    </w:p>
    <w:p w14:paraId="5DDCB013" w14:textId="77777777" w:rsidR="00401D22" w:rsidRPr="000176B1" w:rsidRDefault="00401D22" w:rsidP="00635D46">
      <w:pPr>
        <w:rPr>
          <w:b/>
          <w:sz w:val="28"/>
          <w:u w:val="single"/>
        </w:rPr>
      </w:pPr>
      <w:r w:rsidRPr="000176B1">
        <w:rPr>
          <w:b/>
          <w:sz w:val="28"/>
          <w:u w:val="single"/>
        </w:rPr>
        <w:t>Note:</w:t>
      </w:r>
    </w:p>
    <w:p w14:paraId="627BAE69" w14:textId="765BB3BF" w:rsidR="00401D22" w:rsidRDefault="00401D22" w:rsidP="00635D46">
      <w:r w:rsidRPr="00401D22">
        <w:t>YouareencouragedtoexploreandutilizeotherAzureDevOpsfeaturesthatcanenhancetheSDLCworkflow</w:t>
      </w:r>
      <w:proofErr w:type="gramStart"/>
      <w:r w:rsidRPr="00401D22">
        <w:t>,suchasAzureReposWikifordocumentationorAzureArtifactsforpackagemanagement</w:t>
      </w:r>
      <w:proofErr w:type="gramEnd"/>
      <w:r w:rsidRPr="00401D22">
        <w:t>.</w:t>
      </w:r>
    </w:p>
    <w:p w14:paraId="2C93F70D" w14:textId="77777777" w:rsidR="00401D22" w:rsidRDefault="00401D22" w:rsidP="00635D46"/>
    <w:p w14:paraId="0A21445C" w14:textId="77777777" w:rsidR="00637543" w:rsidRDefault="00637543" w:rsidP="00635D46"/>
    <w:p w14:paraId="484039AE" w14:textId="77777777" w:rsidR="000176B1" w:rsidRDefault="000176B1" w:rsidP="00635D46"/>
    <w:p w14:paraId="62F196F5" w14:textId="77777777" w:rsidR="000176B1" w:rsidRDefault="000176B1" w:rsidP="00635D46"/>
    <w:p w14:paraId="1162C99A" w14:textId="389F87B8" w:rsidR="00635D46" w:rsidRPr="00637543" w:rsidRDefault="00637543" w:rsidP="00635D46">
      <w:pPr>
        <w:rPr>
          <w:b/>
          <w:sz w:val="28"/>
          <w:u w:val="single"/>
        </w:rPr>
      </w:pPr>
      <w:r w:rsidRPr="00637543">
        <w:rPr>
          <w:b/>
          <w:sz w:val="28"/>
          <w:u w:val="single"/>
        </w:rPr>
        <w:lastRenderedPageBreak/>
        <w:t>Steps:</w:t>
      </w:r>
    </w:p>
    <w:p w14:paraId="15DCD916" w14:textId="77777777" w:rsidR="00635D46" w:rsidRDefault="00635D46" w:rsidP="00635D46">
      <w:r>
        <w:t>1. Use Azure Boards App to create EPIC, Feature, User Story, Tasks, Test Cases, Defects and Execution of Sprints.</w:t>
      </w:r>
    </w:p>
    <w:p w14:paraId="702CB131" w14:textId="77777777" w:rsidR="00635D46" w:rsidRDefault="00635D46" w:rsidP="00635D46">
      <w:r>
        <w:t>2. Create Maven project in Visual Studio and commit the same on Azure Repo.</w:t>
      </w:r>
    </w:p>
    <w:p w14:paraId="1384D44F" w14:textId="16705560" w:rsidR="00635D46" w:rsidRDefault="00635D46" w:rsidP="00635D46">
      <w:r>
        <w:t>3. Use Azure Repo to Create feature branch from main, commit code to feature branches, create pull request to merge into main bra</w:t>
      </w:r>
      <w:r w:rsidR="004422EB">
        <w:t>n</w:t>
      </w:r>
      <w:r>
        <w:t>ch.</w:t>
      </w:r>
    </w:p>
    <w:p w14:paraId="2792E2A9" w14:textId="77777777" w:rsidR="00635D46" w:rsidRDefault="00635D46" w:rsidP="00635D46">
      <w:r>
        <w:t>4. Access for Agent Pool</w:t>
      </w:r>
    </w:p>
    <w:p w14:paraId="3F2F4FC0" w14:textId="77777777" w:rsidR="00635D46" w:rsidRDefault="00635D46" w:rsidP="00635D46">
      <w:r>
        <w:t>5. Create a VM for configuring the Self Hosted Agent</w:t>
      </w:r>
    </w:p>
    <w:p w14:paraId="22BE6C3C" w14:textId="77777777" w:rsidR="00635D46" w:rsidRDefault="00635D46" w:rsidP="00635D46">
      <w:r>
        <w:t>6. Configure Agent on VM</w:t>
      </w:r>
    </w:p>
    <w:p w14:paraId="1E184A1A" w14:textId="77777777" w:rsidR="00635D46" w:rsidRDefault="00635D46" w:rsidP="00635D46">
      <w:r>
        <w:t>7. Create Container based Web App for SonarQube Server Set up</w:t>
      </w:r>
    </w:p>
    <w:p w14:paraId="2CE2FCC1" w14:textId="77777777" w:rsidR="00635D46" w:rsidRDefault="00635D46" w:rsidP="00635D46">
      <w:r>
        <w:t>8. Create Code based Web App for Deployment of our App</w:t>
      </w:r>
    </w:p>
    <w:p w14:paraId="7DD24981" w14:textId="77777777" w:rsidR="00635D46" w:rsidRDefault="00635D46" w:rsidP="00635D46">
      <w:r>
        <w:t>9. Install and Configure SonarQube in Azure DevOps</w:t>
      </w:r>
    </w:p>
    <w:p w14:paraId="454F7A32" w14:textId="73274D6C" w:rsidR="00635D46" w:rsidRDefault="00635D46" w:rsidP="00635D46">
      <w:r>
        <w:t xml:space="preserve">10. Install </w:t>
      </w:r>
      <w:r w:rsidR="00174AEF">
        <w:t>White source</w:t>
      </w:r>
      <w:r>
        <w:t xml:space="preserve"> Mend Bolt tool</w:t>
      </w:r>
    </w:p>
    <w:p w14:paraId="15AED1E4" w14:textId="77777777" w:rsidR="00635D46" w:rsidRDefault="00635D46" w:rsidP="00635D46">
      <w:r>
        <w:t xml:space="preserve">11. Create CI Pipeline </w:t>
      </w:r>
    </w:p>
    <w:p w14:paraId="6EB6D3C5" w14:textId="3729A97E" w:rsidR="00635D46" w:rsidRDefault="00635D46" w:rsidP="00635D46">
      <w:r>
        <w:tab/>
      </w:r>
      <w:proofErr w:type="gramStart"/>
      <w:r>
        <w:t>with</w:t>
      </w:r>
      <w:proofErr w:type="gramEnd"/>
      <w:r>
        <w:t xml:space="preserve"> maven package, test, SonarQube scan, </w:t>
      </w:r>
      <w:r w:rsidR="00174AEF">
        <w:t>White source</w:t>
      </w:r>
      <w:r>
        <w:t xml:space="preserve"> Mend Bolt scan and publish</w:t>
      </w:r>
    </w:p>
    <w:p w14:paraId="7C906AFA" w14:textId="148E740A" w:rsidR="00635D46" w:rsidRDefault="00635D46" w:rsidP="00635D46">
      <w:r>
        <w:t>12. Create Release Pipeline</w:t>
      </w:r>
    </w:p>
    <w:p w14:paraId="2D509AB2" w14:textId="77777777" w:rsidR="00635D46" w:rsidRDefault="00635D46" w:rsidP="00635D46">
      <w:r>
        <w:t>13. Triggered execution of CI and deploy on UAT, deploy on Prod after manual approval</w:t>
      </w:r>
    </w:p>
    <w:p w14:paraId="08FDB8DA" w14:textId="77777777" w:rsidR="004422EB" w:rsidRDefault="004422EB" w:rsidP="00635D46"/>
    <w:p w14:paraId="5F808C32" w14:textId="77777777" w:rsidR="004422EB" w:rsidRDefault="004422EB" w:rsidP="00635D46"/>
    <w:p w14:paraId="51E9CC92" w14:textId="77777777" w:rsidR="004422EB" w:rsidRDefault="004422EB" w:rsidP="00635D46"/>
    <w:p w14:paraId="41D40209" w14:textId="77777777" w:rsidR="004422EB" w:rsidRDefault="004422EB" w:rsidP="00635D46"/>
    <w:p w14:paraId="3D67C098" w14:textId="77777777" w:rsidR="004422EB" w:rsidRDefault="004422EB" w:rsidP="00635D46"/>
    <w:p w14:paraId="50B78723" w14:textId="77777777" w:rsidR="004422EB" w:rsidRDefault="004422EB" w:rsidP="00635D46"/>
    <w:p w14:paraId="391CC3D8" w14:textId="77777777" w:rsidR="004422EB" w:rsidRDefault="004422EB" w:rsidP="00635D46"/>
    <w:p w14:paraId="3F84F0D7" w14:textId="77777777" w:rsidR="004422EB" w:rsidRDefault="004422EB" w:rsidP="00635D46"/>
    <w:p w14:paraId="3E9E3E7C" w14:textId="77777777" w:rsidR="004422EB" w:rsidRDefault="004422EB" w:rsidP="00635D46"/>
    <w:p w14:paraId="5F34C2AC" w14:textId="77777777" w:rsidR="004422EB" w:rsidRDefault="004422EB" w:rsidP="00635D46"/>
    <w:p w14:paraId="25FAAEA7" w14:textId="77777777" w:rsidR="004422EB" w:rsidRDefault="004422EB" w:rsidP="00635D46"/>
    <w:p w14:paraId="4BA51F55" w14:textId="77777777" w:rsidR="004422EB" w:rsidRDefault="004422EB" w:rsidP="00635D46"/>
    <w:p w14:paraId="2D06BC1B" w14:textId="77777777" w:rsidR="004422EB" w:rsidRDefault="004422EB" w:rsidP="00635D46"/>
    <w:p w14:paraId="0465F824" w14:textId="77777777" w:rsidR="004422EB" w:rsidRDefault="004422EB" w:rsidP="00635D46"/>
    <w:p w14:paraId="671E6A38" w14:textId="77777777" w:rsidR="004422EB" w:rsidRDefault="004422EB" w:rsidP="00635D46"/>
    <w:p w14:paraId="1B534F0A" w14:textId="77777777" w:rsidR="004422EB" w:rsidRDefault="004422EB" w:rsidP="00635D46"/>
    <w:p w14:paraId="545826C1" w14:textId="77777777" w:rsidR="00174AEF" w:rsidRDefault="00174AEF" w:rsidP="00635D46"/>
    <w:p w14:paraId="0A2B8618" w14:textId="26DE985C" w:rsidR="0029142B" w:rsidRPr="004422EB" w:rsidRDefault="004422EB" w:rsidP="00635D46">
      <w:pPr>
        <w:rPr>
          <w:b/>
          <w:bCs/>
        </w:rPr>
      </w:pPr>
      <w:r w:rsidRPr="004422EB">
        <w:rPr>
          <w:b/>
          <w:bCs/>
        </w:rPr>
        <w:lastRenderedPageBreak/>
        <w:t xml:space="preserve">Azure </w:t>
      </w:r>
      <w:r w:rsidR="003A25FE">
        <w:rPr>
          <w:b/>
          <w:bCs/>
        </w:rPr>
        <w:t>Boards:</w:t>
      </w:r>
    </w:p>
    <w:p w14:paraId="075E2E7A" w14:textId="77777777" w:rsidR="007456EA" w:rsidRDefault="0029142B" w:rsidP="0029142B">
      <w:r>
        <w:t>Using Import Work Items option, uploaded Epic, Backlog and Tasks into Azure Board</w:t>
      </w:r>
    </w:p>
    <w:p w14:paraId="3AE44D70" w14:textId="4329B4B8" w:rsidR="0029142B" w:rsidRDefault="0029142B" w:rsidP="0029142B">
      <w:r>
        <w:t>Backlog distributed across 3 sprints considering the priority and capacity of team</w:t>
      </w:r>
      <w:r w:rsidRPr="00F561D1">
        <w:rPr>
          <w:noProof/>
        </w:rPr>
        <w:t xml:space="preserve"> </w:t>
      </w:r>
      <w:r w:rsidRPr="00F561D1">
        <w:rPr>
          <w:noProof/>
          <w:lang w:val="en-IN" w:eastAsia="en-IN"/>
        </w:rPr>
        <w:drawing>
          <wp:inline distT="0" distB="0" distL="0" distR="0" wp14:anchorId="62C0B29E" wp14:editId="26A7549E">
            <wp:extent cx="7052310" cy="3194050"/>
            <wp:effectExtent l="19050" t="19050" r="15240" b="25400"/>
            <wp:docPr id="98524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46590" name=""/>
                    <pic:cNvPicPr/>
                  </pic:nvPicPr>
                  <pic:blipFill rotWithShape="1">
                    <a:blip r:embed="rId5"/>
                    <a:srcRect t="12293"/>
                    <a:stretch/>
                  </pic:blipFill>
                  <pic:spPr bwMode="auto">
                    <a:xfrm>
                      <a:off x="0" y="0"/>
                      <a:ext cx="7052310" cy="3194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7DB7" w14:textId="77777777" w:rsidR="0029142B" w:rsidRDefault="0029142B" w:rsidP="0029142B">
      <w:pPr>
        <w:rPr>
          <w:noProof/>
        </w:rPr>
      </w:pPr>
    </w:p>
    <w:p w14:paraId="0EBF8747" w14:textId="77777777" w:rsidR="0029142B" w:rsidRDefault="0029142B" w:rsidP="0029142B">
      <w:pPr>
        <w:rPr>
          <w:noProof/>
        </w:rPr>
      </w:pPr>
    </w:p>
    <w:p w14:paraId="6A4ED5B9" w14:textId="77777777" w:rsidR="0029142B" w:rsidRDefault="0029142B" w:rsidP="0029142B">
      <w:pPr>
        <w:rPr>
          <w:noProof/>
        </w:rPr>
      </w:pPr>
      <w:r w:rsidRPr="00CA5197">
        <w:rPr>
          <w:b/>
          <w:bCs/>
          <w:noProof/>
        </w:rPr>
        <w:t>Azure Repo</w:t>
      </w:r>
      <w:r>
        <w:rPr>
          <w:noProof/>
        </w:rPr>
        <w:t xml:space="preserve"> -&gt; Code commited to Azure Repository</w:t>
      </w:r>
      <w:r w:rsidRPr="0005525A">
        <w:rPr>
          <w:noProof/>
        </w:rPr>
        <w:t xml:space="preserve"> </w:t>
      </w:r>
      <w:r w:rsidRPr="0005525A">
        <w:rPr>
          <w:noProof/>
          <w:lang w:val="en-IN" w:eastAsia="en-IN"/>
        </w:rPr>
        <w:drawing>
          <wp:inline distT="0" distB="0" distL="0" distR="0" wp14:anchorId="1A61815F" wp14:editId="1F1FB5E5">
            <wp:extent cx="7038975" cy="3733165"/>
            <wp:effectExtent l="19050" t="19050" r="28575" b="19685"/>
            <wp:docPr id="179356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63047" name=""/>
                    <pic:cNvPicPr/>
                  </pic:nvPicPr>
                  <pic:blipFill rotWithShape="1">
                    <a:blip r:embed="rId6"/>
                    <a:srcRect l="-1" t="13866" r="39403" b="23669"/>
                    <a:stretch/>
                  </pic:blipFill>
                  <pic:spPr bwMode="auto">
                    <a:xfrm>
                      <a:off x="0" y="0"/>
                      <a:ext cx="7099175" cy="3765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9037" w14:textId="77777777" w:rsidR="00A87DE7" w:rsidRDefault="00A87DE7" w:rsidP="0029142B"/>
    <w:p w14:paraId="4A806B44" w14:textId="77777777" w:rsidR="00A87DE7" w:rsidRDefault="00A87DE7" w:rsidP="0029142B"/>
    <w:p w14:paraId="578458EA" w14:textId="5196B5B1" w:rsidR="00C03FA5" w:rsidRDefault="0029142B" w:rsidP="0029142B">
      <w:r>
        <w:lastRenderedPageBreak/>
        <w:t xml:space="preserve">Create </w:t>
      </w:r>
      <w:r w:rsidR="00C03FA5">
        <w:t>f</w:t>
      </w:r>
      <w:r>
        <w:t xml:space="preserve">eature </w:t>
      </w:r>
      <w:r w:rsidR="00C03FA5">
        <w:t xml:space="preserve">specific </w:t>
      </w:r>
      <w:r>
        <w:t>branch from main branch</w:t>
      </w:r>
      <w:r w:rsidR="003B5B11">
        <w:t xml:space="preserve">: </w:t>
      </w:r>
    </w:p>
    <w:p w14:paraId="6840F469" w14:textId="6DB83E1B" w:rsidR="00C03FA5" w:rsidRDefault="00C03FA5" w:rsidP="0029142B">
      <w:r w:rsidRPr="00D143CC">
        <w:rPr>
          <w:noProof/>
          <w:lang w:val="en-IN" w:eastAsia="en-IN"/>
        </w:rPr>
        <w:drawing>
          <wp:inline distT="0" distB="0" distL="0" distR="0" wp14:anchorId="2C6BEDEB" wp14:editId="36EDBB59">
            <wp:extent cx="7000875" cy="3721100"/>
            <wp:effectExtent l="19050" t="19050" r="28575" b="12700"/>
            <wp:docPr id="164636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6032" name=""/>
                    <pic:cNvPicPr/>
                  </pic:nvPicPr>
                  <pic:blipFill rotWithShape="1">
                    <a:blip r:embed="rId7"/>
                    <a:srcRect t="6909"/>
                    <a:stretch/>
                  </pic:blipFill>
                  <pic:spPr bwMode="auto">
                    <a:xfrm>
                      <a:off x="0" y="0"/>
                      <a:ext cx="7045157" cy="3744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DE18" w14:textId="1774DBA3" w:rsidR="00C03FA5" w:rsidRDefault="0029142B" w:rsidP="0029142B">
      <w:r>
        <w:t xml:space="preserve">New feature developed </w:t>
      </w:r>
      <w:r w:rsidR="00C03FA5">
        <w:t>and committed to</w:t>
      </w:r>
      <w:r>
        <w:t xml:space="preserve"> </w:t>
      </w:r>
      <w:r w:rsidR="00C03FA5">
        <w:t>f</w:t>
      </w:r>
      <w:r>
        <w:t xml:space="preserve">eature branch. </w:t>
      </w:r>
    </w:p>
    <w:p w14:paraId="3E01BAB3" w14:textId="06E0AD12" w:rsidR="00C03FA5" w:rsidRDefault="004138CD" w:rsidP="0029142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42C91" wp14:editId="7071A0E0">
                <wp:simplePos x="0" y="0"/>
                <wp:positionH relativeFrom="column">
                  <wp:posOffset>1840230</wp:posOffset>
                </wp:positionH>
                <wp:positionV relativeFrom="paragraph">
                  <wp:posOffset>2820670</wp:posOffset>
                </wp:positionV>
                <wp:extent cx="1495425" cy="114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1B13" id="Rectangle 22" o:spid="_x0000_s1026" style="position:absolute;margin-left:144.9pt;margin-top:222.1pt;width:117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" fillcolor="white [3201]" strokecolor="white [3212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A2164" wp14:editId="4F7D6CD9">
                <wp:simplePos x="0" y="0"/>
                <wp:positionH relativeFrom="column">
                  <wp:posOffset>1849755</wp:posOffset>
                </wp:positionH>
                <wp:positionV relativeFrom="paragraph">
                  <wp:posOffset>2439670</wp:posOffset>
                </wp:positionV>
                <wp:extent cx="149542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CEE9" id="Rectangle 21" o:spid="_x0000_s1026" style="position:absolute;margin-left:145.65pt;margin-top:192.1pt;width:117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" fillcolor="white [3201]" strokecolor="white [3212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72B84" wp14:editId="745C5005">
                <wp:simplePos x="0" y="0"/>
                <wp:positionH relativeFrom="column">
                  <wp:posOffset>1821180</wp:posOffset>
                </wp:positionH>
                <wp:positionV relativeFrom="paragraph">
                  <wp:posOffset>2049145</wp:posOffset>
                </wp:positionV>
                <wp:extent cx="1057275" cy="123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7B44" id="Rectangle 20" o:spid="_x0000_s1026" style="position:absolute;margin-left:143.4pt;margin-top:161.35pt;width:83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" fillcolor="white [3201]" strokecolor="white [3212]" strokeweight="1pt"/>
            </w:pict>
          </mc:Fallback>
        </mc:AlternateContent>
      </w:r>
      <w:r w:rsidR="00C03FA5" w:rsidRPr="00D143CC">
        <w:rPr>
          <w:noProof/>
          <w:lang w:val="en-IN" w:eastAsia="en-IN"/>
        </w:rPr>
        <w:drawing>
          <wp:inline distT="0" distB="0" distL="0" distR="0" wp14:anchorId="7C16DAB9" wp14:editId="43BA167B">
            <wp:extent cx="6924675" cy="2958905"/>
            <wp:effectExtent l="19050" t="19050" r="9525" b="13335"/>
            <wp:docPr id="52411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104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2993" cy="2975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0E455" w14:textId="3ACC36E9" w:rsidR="0029142B" w:rsidRDefault="0029142B" w:rsidP="0029142B">
      <w:pPr>
        <w:rPr>
          <w:noProof/>
        </w:rPr>
      </w:pPr>
      <w:r>
        <w:t>Merge Request for changes committed to Feature branch to main branch</w:t>
      </w:r>
    </w:p>
    <w:p w14:paraId="4ADCFFAF" w14:textId="202B4921" w:rsidR="00C03FA5" w:rsidRDefault="00C03FA5" w:rsidP="0029142B">
      <w:r w:rsidRPr="00D143CC">
        <w:rPr>
          <w:noProof/>
          <w:lang w:val="en-IN" w:eastAsia="en-IN"/>
        </w:rPr>
        <w:lastRenderedPageBreak/>
        <w:drawing>
          <wp:inline distT="0" distB="0" distL="0" distR="0" wp14:anchorId="37A14776" wp14:editId="1C217FE1">
            <wp:extent cx="6688464" cy="4088765"/>
            <wp:effectExtent l="19050" t="19050" r="17145" b="26035"/>
            <wp:docPr id="158334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49721" name=""/>
                    <pic:cNvPicPr/>
                  </pic:nvPicPr>
                  <pic:blipFill rotWithShape="1">
                    <a:blip r:embed="rId9"/>
                    <a:srcRect t="10015" b="417"/>
                    <a:stretch/>
                  </pic:blipFill>
                  <pic:spPr bwMode="auto">
                    <a:xfrm>
                      <a:off x="0" y="0"/>
                      <a:ext cx="6709481" cy="4101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ED470" w14:textId="77777777" w:rsidR="00F541A9" w:rsidRDefault="00F541A9" w:rsidP="0029142B"/>
    <w:p w14:paraId="33FE8F7F" w14:textId="3127F594" w:rsidR="0029142B" w:rsidRDefault="0029142B" w:rsidP="0029142B">
      <w:r>
        <w:t>Approve the pull request and complete.</w:t>
      </w:r>
    </w:p>
    <w:p w14:paraId="23DAD54A" w14:textId="216826B1" w:rsidR="0029142B" w:rsidRDefault="0029142B" w:rsidP="0029142B">
      <w:r>
        <w:t>Complete Merge</w:t>
      </w:r>
      <w:r w:rsidR="00C03FA5">
        <w:t xml:space="preserve"> / pull request</w:t>
      </w:r>
    </w:p>
    <w:p w14:paraId="1D35369A" w14:textId="77777777" w:rsidR="0029142B" w:rsidRDefault="0029142B" w:rsidP="0029142B">
      <w:r w:rsidRPr="008D104D">
        <w:rPr>
          <w:noProof/>
          <w:lang w:val="en-IN" w:eastAsia="en-IN"/>
        </w:rPr>
        <w:drawing>
          <wp:inline distT="0" distB="0" distL="0" distR="0" wp14:anchorId="33DFDD38" wp14:editId="095560A0">
            <wp:extent cx="3810000" cy="3963223"/>
            <wp:effectExtent l="19050" t="19050" r="19050" b="18415"/>
            <wp:docPr id="74594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0589" name=""/>
                    <pic:cNvPicPr/>
                  </pic:nvPicPr>
                  <pic:blipFill rotWithShape="1">
                    <a:blip r:embed="rId10"/>
                    <a:srcRect l="54519" t="9175" b="1"/>
                    <a:stretch/>
                  </pic:blipFill>
                  <pic:spPr bwMode="auto">
                    <a:xfrm>
                      <a:off x="0" y="0"/>
                      <a:ext cx="3843441" cy="3998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013B" w14:textId="77777777" w:rsidR="002B1840" w:rsidRPr="00243675" w:rsidRDefault="002B1840" w:rsidP="002B1840">
      <w:pPr>
        <w:rPr>
          <w:b/>
          <w:bCs/>
        </w:rPr>
      </w:pPr>
      <w:proofErr w:type="spellStart"/>
      <w:r w:rsidRPr="00243675">
        <w:rPr>
          <w:b/>
          <w:bCs/>
        </w:rPr>
        <w:lastRenderedPageBreak/>
        <w:t>Self Hosted</w:t>
      </w:r>
      <w:proofErr w:type="spellEnd"/>
      <w:r w:rsidRPr="00243675">
        <w:rPr>
          <w:b/>
          <w:bCs/>
        </w:rPr>
        <w:t xml:space="preserve"> Agent </w:t>
      </w:r>
    </w:p>
    <w:p w14:paraId="43DA1996" w14:textId="77777777" w:rsidR="002B1840" w:rsidRDefault="002B1840" w:rsidP="002B1840">
      <w:r>
        <w:t xml:space="preserve">Go to Organization -&gt; Settings -&gt; Agent Pools -&gt; Security </w:t>
      </w:r>
    </w:p>
    <w:p w14:paraId="21147193" w14:textId="77777777" w:rsidR="002B1840" w:rsidRDefault="002B1840" w:rsidP="002B1840">
      <w:r>
        <w:t xml:space="preserve">Add the account which will be used for registering the Self Hosted Agent </w:t>
      </w:r>
    </w:p>
    <w:p w14:paraId="2855E554" w14:textId="1DE7336D" w:rsidR="002B1840" w:rsidRDefault="00A22353" w:rsidP="002B184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C9086" wp14:editId="76645B3A">
                <wp:simplePos x="0" y="0"/>
                <wp:positionH relativeFrom="column">
                  <wp:posOffset>2487930</wp:posOffset>
                </wp:positionH>
                <wp:positionV relativeFrom="paragraph">
                  <wp:posOffset>1631315</wp:posOffset>
                </wp:positionV>
                <wp:extent cx="62865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F75F1" id="Rectangle 19" o:spid="_x0000_s1026" style="position:absolute;margin-left:195.9pt;margin-top:128.45pt;width:49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" fillcolor="white [3201]" strokecolor="white [3212]" strokeweight="1pt"/>
            </w:pict>
          </mc:Fallback>
        </mc:AlternateContent>
      </w:r>
      <w:r w:rsidR="002B1840" w:rsidRPr="00F53734">
        <w:rPr>
          <w:noProof/>
          <w:lang w:val="en-IN" w:eastAsia="en-IN"/>
        </w:rPr>
        <w:drawing>
          <wp:inline distT="0" distB="0" distL="0" distR="0" wp14:anchorId="5E11C8D6" wp14:editId="572DBF88">
            <wp:extent cx="6673356" cy="2715260"/>
            <wp:effectExtent l="19050" t="19050" r="13335" b="27940"/>
            <wp:docPr id="79132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29641" name=""/>
                    <pic:cNvPicPr/>
                  </pic:nvPicPr>
                  <pic:blipFill rotWithShape="1">
                    <a:blip r:embed="rId11"/>
                    <a:srcRect t="13894"/>
                    <a:stretch/>
                  </pic:blipFill>
                  <pic:spPr bwMode="auto">
                    <a:xfrm>
                      <a:off x="0" y="0"/>
                      <a:ext cx="6712159" cy="2731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B8197" w14:textId="7524684B" w:rsidR="002B1840" w:rsidRDefault="002B1840" w:rsidP="002B1840">
      <w:r>
        <w:t>Create PAT for Agent Pool Access in Agents tab</w:t>
      </w:r>
    </w:p>
    <w:p w14:paraId="25B72891" w14:textId="77777777" w:rsidR="002B1840" w:rsidRDefault="002B1840" w:rsidP="002B1840">
      <w:r w:rsidRPr="005758CC">
        <w:rPr>
          <w:noProof/>
          <w:lang w:val="en-IN" w:eastAsia="en-IN"/>
        </w:rPr>
        <w:drawing>
          <wp:inline distT="0" distB="0" distL="0" distR="0" wp14:anchorId="5C9AEE47" wp14:editId="6297398F">
            <wp:extent cx="6744287" cy="3322955"/>
            <wp:effectExtent l="19050" t="19050" r="19050" b="10795"/>
            <wp:docPr id="165982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2667" name=""/>
                    <pic:cNvPicPr/>
                  </pic:nvPicPr>
                  <pic:blipFill rotWithShape="1">
                    <a:blip r:embed="rId12"/>
                    <a:srcRect l="-282" t="20352" r="282" b="-20352"/>
                    <a:stretch/>
                  </pic:blipFill>
                  <pic:spPr bwMode="auto">
                    <a:xfrm>
                      <a:off x="0" y="0"/>
                      <a:ext cx="6753684" cy="3327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7C71" w14:textId="77777777" w:rsidR="002B1840" w:rsidRDefault="002B1840" w:rsidP="002B1840"/>
    <w:p w14:paraId="6DFFD627" w14:textId="77777777" w:rsidR="002B1840" w:rsidRDefault="002B1840" w:rsidP="002B1840"/>
    <w:p w14:paraId="247EFC18" w14:textId="77777777" w:rsidR="002B1840" w:rsidRDefault="002B1840" w:rsidP="002B1840"/>
    <w:p w14:paraId="482FDA84" w14:textId="77777777" w:rsidR="002B1840" w:rsidRDefault="002B1840" w:rsidP="002B1840"/>
    <w:p w14:paraId="74FFC975" w14:textId="77777777" w:rsidR="002B1840" w:rsidRDefault="002B1840" w:rsidP="002B1840"/>
    <w:p w14:paraId="6C57CC37" w14:textId="77777777" w:rsidR="0079746E" w:rsidRDefault="0079746E" w:rsidP="002B1840"/>
    <w:p w14:paraId="24BFB806" w14:textId="49C5B1CF" w:rsidR="002B1840" w:rsidRDefault="002B1840" w:rsidP="002B1840">
      <w:r>
        <w:lastRenderedPageBreak/>
        <w:t>Select Agents Pool Accesses as shown below</w:t>
      </w:r>
    </w:p>
    <w:p w14:paraId="7E9C0AAE" w14:textId="6AAAE655" w:rsidR="002B1840" w:rsidRDefault="00C621B9" w:rsidP="002B184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32FBC" wp14:editId="334974EC">
                <wp:simplePos x="0" y="0"/>
                <wp:positionH relativeFrom="column">
                  <wp:posOffset>3659505</wp:posOffset>
                </wp:positionH>
                <wp:positionV relativeFrom="paragraph">
                  <wp:posOffset>944880</wp:posOffset>
                </wp:positionV>
                <wp:extent cx="419100" cy="76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91777" id="Rectangle 18" o:spid="_x0000_s1026" style="position:absolute;margin-left:288.15pt;margin-top:74.4pt;width:33pt;height: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" fillcolor="white [3201]" strokecolor="white [3212]" strokeweight="1pt"/>
            </w:pict>
          </mc:Fallback>
        </mc:AlternateContent>
      </w:r>
      <w:r w:rsidR="002B1840" w:rsidRPr="00981A6F">
        <w:rPr>
          <w:noProof/>
          <w:lang w:val="en-IN" w:eastAsia="en-IN"/>
        </w:rPr>
        <w:drawing>
          <wp:inline distT="0" distB="0" distL="0" distR="0" wp14:anchorId="1C45351B" wp14:editId="1DA81433">
            <wp:extent cx="6653920" cy="3914140"/>
            <wp:effectExtent l="19050" t="19050" r="13970" b="10160"/>
            <wp:docPr id="135608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80759" name=""/>
                    <pic:cNvPicPr/>
                  </pic:nvPicPr>
                  <pic:blipFill rotWithShape="1">
                    <a:blip r:embed="rId13"/>
                    <a:srcRect t="6803"/>
                    <a:stretch/>
                  </pic:blipFill>
                  <pic:spPr bwMode="auto">
                    <a:xfrm>
                      <a:off x="0" y="0"/>
                      <a:ext cx="6690525" cy="39356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9D66" w14:textId="77777777" w:rsidR="002B1840" w:rsidRPr="002B1840" w:rsidRDefault="002B1840" w:rsidP="002B1840">
      <w:pPr>
        <w:rPr>
          <w:b/>
          <w:bCs/>
        </w:rPr>
      </w:pPr>
      <w:r w:rsidRPr="002B1840">
        <w:rPr>
          <w:b/>
          <w:bCs/>
        </w:rPr>
        <w:t>VM Creation for Self-Hosted Agent</w:t>
      </w:r>
    </w:p>
    <w:p w14:paraId="390310C8" w14:textId="33151C14" w:rsidR="002B1840" w:rsidRDefault="002B1840" w:rsidP="002B1840">
      <w:r w:rsidRPr="000948BB">
        <w:rPr>
          <w:noProof/>
          <w:lang w:val="en-IN" w:eastAsia="en-IN"/>
        </w:rPr>
        <w:drawing>
          <wp:inline distT="0" distB="0" distL="0" distR="0" wp14:anchorId="46545046" wp14:editId="43965BAE">
            <wp:extent cx="3270250" cy="3881008"/>
            <wp:effectExtent l="19050" t="19050" r="25400" b="24765"/>
            <wp:docPr id="136273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34585" name=""/>
                    <pic:cNvPicPr/>
                  </pic:nvPicPr>
                  <pic:blipFill rotWithShape="1">
                    <a:blip r:embed="rId14"/>
                    <a:srcRect r="36473"/>
                    <a:stretch/>
                  </pic:blipFill>
                  <pic:spPr bwMode="auto">
                    <a:xfrm>
                      <a:off x="0" y="0"/>
                      <a:ext cx="3310797" cy="3929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0948BB">
        <w:rPr>
          <w:noProof/>
          <w:lang w:val="en-IN" w:eastAsia="en-IN"/>
        </w:rPr>
        <w:drawing>
          <wp:inline distT="0" distB="0" distL="0" distR="0" wp14:anchorId="0E01334C" wp14:editId="2EAC7777">
            <wp:extent cx="3582631" cy="3828856"/>
            <wp:effectExtent l="19050" t="19050" r="18415" b="19685"/>
            <wp:docPr id="151406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0706" name=""/>
                    <pic:cNvPicPr/>
                  </pic:nvPicPr>
                  <pic:blipFill rotWithShape="1">
                    <a:blip r:embed="rId15"/>
                    <a:srcRect r="43510"/>
                    <a:stretch/>
                  </pic:blipFill>
                  <pic:spPr bwMode="auto">
                    <a:xfrm>
                      <a:off x="0" y="0"/>
                      <a:ext cx="3593408" cy="3840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ADF6" w14:textId="77777777" w:rsidR="002B1840" w:rsidRDefault="002B1840" w:rsidP="002B1840">
      <w:pPr>
        <w:rPr>
          <w:noProof/>
        </w:rPr>
      </w:pPr>
      <w:r w:rsidRPr="000948BB">
        <w:rPr>
          <w:noProof/>
          <w:lang w:val="en-IN" w:eastAsia="en-IN"/>
        </w:rPr>
        <w:lastRenderedPageBreak/>
        <w:drawing>
          <wp:inline distT="0" distB="0" distL="0" distR="0" wp14:anchorId="75F7B678" wp14:editId="30F7B6D5">
            <wp:extent cx="3441700" cy="3796228"/>
            <wp:effectExtent l="19050" t="19050" r="25400" b="13970"/>
            <wp:docPr id="138326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63503" name=""/>
                    <pic:cNvPicPr/>
                  </pic:nvPicPr>
                  <pic:blipFill rotWithShape="1">
                    <a:blip r:embed="rId16"/>
                    <a:srcRect r="38033"/>
                    <a:stretch/>
                  </pic:blipFill>
                  <pic:spPr bwMode="auto">
                    <a:xfrm>
                      <a:off x="0" y="0"/>
                      <a:ext cx="3455466" cy="3811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48BB">
        <w:rPr>
          <w:noProof/>
        </w:rPr>
        <w:t xml:space="preserve"> </w:t>
      </w:r>
      <w:r>
        <w:rPr>
          <w:noProof/>
        </w:rPr>
        <w:t xml:space="preserve"> </w:t>
      </w:r>
      <w:r w:rsidRPr="000948BB">
        <w:rPr>
          <w:noProof/>
          <w:lang w:val="en-IN" w:eastAsia="en-IN"/>
        </w:rPr>
        <w:drawing>
          <wp:inline distT="0" distB="0" distL="0" distR="0" wp14:anchorId="59B876C9" wp14:editId="3260014A">
            <wp:extent cx="3435350" cy="3518761"/>
            <wp:effectExtent l="19050" t="19050" r="12700" b="24765"/>
            <wp:docPr id="37077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74879" name=""/>
                    <pic:cNvPicPr/>
                  </pic:nvPicPr>
                  <pic:blipFill rotWithShape="1">
                    <a:blip r:embed="rId17"/>
                    <a:srcRect r="40390"/>
                    <a:stretch/>
                  </pic:blipFill>
                  <pic:spPr bwMode="auto">
                    <a:xfrm>
                      <a:off x="0" y="0"/>
                      <a:ext cx="3449837" cy="353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E13E5" w14:textId="3A6BA22E" w:rsidR="002B1840" w:rsidRDefault="002B1840" w:rsidP="002B1840">
      <w:pPr>
        <w:rPr>
          <w:noProof/>
        </w:rPr>
      </w:pPr>
    </w:p>
    <w:p w14:paraId="11C0D4DB" w14:textId="77777777" w:rsidR="002B1840" w:rsidRDefault="002B1840" w:rsidP="002B1840">
      <w:pPr>
        <w:rPr>
          <w:noProof/>
        </w:rPr>
      </w:pPr>
    </w:p>
    <w:p w14:paraId="69412EDC" w14:textId="77777777" w:rsidR="002B1840" w:rsidRDefault="002B1840" w:rsidP="002B1840">
      <w:pPr>
        <w:rPr>
          <w:noProof/>
        </w:rPr>
      </w:pPr>
      <w:r w:rsidRPr="000948BB">
        <w:rPr>
          <w:noProof/>
          <w:lang w:val="en-IN" w:eastAsia="en-IN"/>
        </w:rPr>
        <w:drawing>
          <wp:inline distT="0" distB="0" distL="0" distR="0" wp14:anchorId="082489B9" wp14:editId="4106D06B">
            <wp:extent cx="7052310" cy="3506470"/>
            <wp:effectExtent l="19050" t="19050" r="15240" b="17780"/>
            <wp:docPr id="166168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830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06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6F5F96" w14:textId="77777777" w:rsidR="002B1840" w:rsidRDefault="002B1840" w:rsidP="002B1840">
      <w:pPr>
        <w:rPr>
          <w:noProof/>
        </w:rPr>
      </w:pPr>
    </w:p>
    <w:p w14:paraId="0C56C9AC" w14:textId="77777777" w:rsidR="003654C4" w:rsidRDefault="003654C4" w:rsidP="002B1840">
      <w:pPr>
        <w:rPr>
          <w:noProof/>
        </w:rPr>
      </w:pPr>
    </w:p>
    <w:p w14:paraId="67FDD149" w14:textId="77777777" w:rsidR="003654C4" w:rsidRDefault="003654C4" w:rsidP="002B1840">
      <w:pPr>
        <w:rPr>
          <w:noProof/>
        </w:rPr>
      </w:pPr>
    </w:p>
    <w:p w14:paraId="7858DC27" w14:textId="77777777" w:rsidR="003654C4" w:rsidRDefault="003654C4" w:rsidP="002B1840">
      <w:pPr>
        <w:rPr>
          <w:noProof/>
        </w:rPr>
      </w:pPr>
    </w:p>
    <w:p w14:paraId="6D75B76F" w14:textId="77777777" w:rsidR="003654C4" w:rsidRPr="003654C4" w:rsidRDefault="003654C4" w:rsidP="003654C4">
      <w:pPr>
        <w:rPr>
          <w:b/>
          <w:bCs/>
        </w:rPr>
      </w:pPr>
      <w:r w:rsidRPr="003654C4">
        <w:rPr>
          <w:b/>
          <w:bCs/>
        </w:rPr>
        <w:lastRenderedPageBreak/>
        <w:t>Login to Agent VM using Putty</w:t>
      </w:r>
    </w:p>
    <w:p w14:paraId="580B1F19" w14:textId="77777777" w:rsidR="003654C4" w:rsidRDefault="003654C4" w:rsidP="003654C4">
      <w:r w:rsidRPr="00515AEB">
        <w:rPr>
          <w:noProof/>
          <w:lang w:val="en-IN" w:eastAsia="en-IN"/>
        </w:rPr>
        <w:drawing>
          <wp:inline distT="0" distB="0" distL="0" distR="0" wp14:anchorId="027452F7" wp14:editId="7D6F3357">
            <wp:extent cx="6553200" cy="4980305"/>
            <wp:effectExtent l="19050" t="19050" r="19050" b="10795"/>
            <wp:docPr id="15560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4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5740" cy="5020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28D05" w14:textId="77777777" w:rsidR="003654C4" w:rsidRDefault="003654C4" w:rsidP="003654C4">
      <w:r>
        <w:t>Install Java on the VM</w:t>
      </w:r>
    </w:p>
    <w:p w14:paraId="3DB4F300" w14:textId="5D09B646" w:rsidR="003654C4" w:rsidRDefault="003654C4" w:rsidP="003654C4">
      <w:r w:rsidRPr="00CC0BBE">
        <w:rPr>
          <w:noProof/>
          <w:lang w:val="en-IN" w:eastAsia="en-IN"/>
        </w:rPr>
        <w:drawing>
          <wp:inline distT="0" distB="0" distL="0" distR="0" wp14:anchorId="56835E94" wp14:editId="4165DB5C">
            <wp:extent cx="6581775" cy="3542946"/>
            <wp:effectExtent l="19050" t="19050" r="9525" b="19685"/>
            <wp:docPr id="185298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9364" name=""/>
                    <pic:cNvPicPr/>
                  </pic:nvPicPr>
                  <pic:blipFill rotWithShape="1">
                    <a:blip r:embed="rId20"/>
                    <a:srcRect l="-1" t="7183" r="40303"/>
                    <a:stretch/>
                  </pic:blipFill>
                  <pic:spPr bwMode="auto">
                    <a:xfrm>
                      <a:off x="0" y="0"/>
                      <a:ext cx="6613972" cy="3560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DB7F" w14:textId="0071A9BD" w:rsidR="003654C4" w:rsidRDefault="003654C4" w:rsidP="003654C4">
      <w:r>
        <w:lastRenderedPageBreak/>
        <w:t>Install maven on the VM</w:t>
      </w:r>
      <w:r w:rsidRPr="00916008">
        <w:rPr>
          <w:noProof/>
          <w:lang w:val="en-IN" w:eastAsia="en-IN"/>
        </w:rPr>
        <w:drawing>
          <wp:inline distT="0" distB="0" distL="0" distR="0" wp14:anchorId="35B761E1" wp14:editId="6A268E72">
            <wp:extent cx="6832600" cy="3809465"/>
            <wp:effectExtent l="19050" t="19050" r="25400" b="19685"/>
            <wp:docPr id="12861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9747" name=""/>
                    <pic:cNvPicPr/>
                  </pic:nvPicPr>
                  <pic:blipFill rotWithShape="1">
                    <a:blip r:embed="rId21"/>
                    <a:srcRect r="31526"/>
                    <a:stretch/>
                  </pic:blipFill>
                  <pic:spPr bwMode="auto">
                    <a:xfrm>
                      <a:off x="0" y="0"/>
                      <a:ext cx="6895058" cy="3844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5FFB" w14:textId="77777777" w:rsidR="00F541A9" w:rsidRDefault="00F541A9" w:rsidP="003654C4"/>
    <w:p w14:paraId="21DA65AA" w14:textId="299AB054" w:rsidR="003654C4" w:rsidRDefault="003654C4" w:rsidP="003654C4">
      <w:r>
        <w:t>To Configure this VM as an Agent for our pipelines</w:t>
      </w:r>
    </w:p>
    <w:p w14:paraId="527AEC05" w14:textId="77777777" w:rsidR="003654C4" w:rsidRDefault="003654C4" w:rsidP="003654C4">
      <w:r>
        <w:t>Execute Below commands</w:t>
      </w:r>
    </w:p>
    <w:p w14:paraId="50BD5DAC" w14:textId="77777777" w:rsidR="003654C4" w:rsidRDefault="003654C4" w:rsidP="003654C4">
      <w:proofErr w:type="spellStart"/>
      <w:r>
        <w:t>wget</w:t>
      </w:r>
      <w:proofErr w:type="spellEnd"/>
      <w:r>
        <w:t xml:space="preserve"> </w:t>
      </w:r>
      <w:hyperlink r:id="rId22" w:history="1">
        <w:r w:rsidRPr="00BC557C">
          <w:rPr>
            <w:rStyle w:val="Hyperlink"/>
          </w:rPr>
          <w:t>https://vstsagentpackage.azureedge.net/agent/4.248.0/vsts-agent-linux-x64-4.248.0.tar.gz</w:t>
        </w:r>
      </w:hyperlink>
    </w:p>
    <w:p w14:paraId="0BBF71DE" w14:textId="77777777" w:rsidR="003654C4" w:rsidRPr="002C797C" w:rsidRDefault="003654C4" w:rsidP="003654C4">
      <w:proofErr w:type="spellStart"/>
      <w:r w:rsidRPr="002C797C">
        <w:t>mkdir</w:t>
      </w:r>
      <w:proofErr w:type="spellEnd"/>
      <w:r w:rsidRPr="002C797C">
        <w:t xml:space="preserve"> </w:t>
      </w:r>
      <w:proofErr w:type="spellStart"/>
      <w:r w:rsidRPr="002C797C">
        <w:t>myagent</w:t>
      </w:r>
      <w:proofErr w:type="spellEnd"/>
      <w:r w:rsidRPr="002C797C">
        <w:t xml:space="preserve"> &amp;&amp; cd </w:t>
      </w:r>
      <w:proofErr w:type="spellStart"/>
      <w:r w:rsidRPr="002C797C">
        <w:t>myagent</w:t>
      </w:r>
      <w:proofErr w:type="spellEnd"/>
    </w:p>
    <w:p w14:paraId="33CF0FB7" w14:textId="77777777" w:rsidR="00F541A9" w:rsidRDefault="003654C4" w:rsidP="003654C4">
      <w:r w:rsidRPr="002C797C">
        <w:t xml:space="preserve">tar </w:t>
      </w:r>
      <w:proofErr w:type="spellStart"/>
      <w:r w:rsidRPr="002C797C">
        <w:t>zxvf</w:t>
      </w:r>
      <w:proofErr w:type="spellEnd"/>
      <w:r w:rsidRPr="002C797C">
        <w:t xml:space="preserve"> </w:t>
      </w:r>
      <w:r>
        <w:t>../</w:t>
      </w:r>
      <w:r w:rsidRPr="002C797C">
        <w:t>vsts-agent-linux-x64-4.248.0.tar.gz</w:t>
      </w:r>
      <w:r w:rsidR="00F541A9">
        <w:t xml:space="preserve">  </w:t>
      </w:r>
    </w:p>
    <w:p w14:paraId="4697D956" w14:textId="5172951B" w:rsidR="003654C4" w:rsidRDefault="003654C4" w:rsidP="003654C4">
      <w:r w:rsidRPr="00F53734">
        <w:lastRenderedPageBreak/>
        <w:t>./config.sh</w:t>
      </w:r>
      <w:r>
        <w:t xml:space="preserve"> -- Enter this command, Enter Y when asked for PAT and enter the PAT generated earlier and other inputs</w:t>
      </w:r>
      <w:r w:rsidRPr="00981A6F">
        <w:rPr>
          <w:noProof/>
          <w:lang w:val="en-IN" w:eastAsia="en-IN"/>
        </w:rPr>
        <w:drawing>
          <wp:inline distT="0" distB="0" distL="0" distR="0" wp14:anchorId="4FC7BC7E" wp14:editId="67E55D6E">
            <wp:extent cx="6375400" cy="5327957"/>
            <wp:effectExtent l="19050" t="19050" r="25400" b="25400"/>
            <wp:docPr id="165603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31407" name=""/>
                    <pic:cNvPicPr/>
                  </pic:nvPicPr>
                  <pic:blipFill rotWithShape="1">
                    <a:blip r:embed="rId23"/>
                    <a:srcRect r="34881"/>
                    <a:stretch/>
                  </pic:blipFill>
                  <pic:spPr bwMode="auto">
                    <a:xfrm>
                      <a:off x="0" y="0"/>
                      <a:ext cx="6407517" cy="5354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44BD" w14:textId="77777777" w:rsidR="003654C4" w:rsidRDefault="003654C4" w:rsidP="003654C4"/>
    <w:p w14:paraId="3E171277" w14:textId="77777777" w:rsidR="003654C4" w:rsidRDefault="003654C4" w:rsidP="003654C4"/>
    <w:p w14:paraId="4A799886" w14:textId="77777777" w:rsidR="003654C4" w:rsidRDefault="003654C4" w:rsidP="003654C4">
      <w:r>
        <w:t>Execute Command to enable the agent -&gt; ./run.sh</w:t>
      </w:r>
    </w:p>
    <w:p w14:paraId="35DD362E" w14:textId="77777777" w:rsidR="003654C4" w:rsidRDefault="003654C4" w:rsidP="003654C4">
      <w:r w:rsidRPr="00767180">
        <w:rPr>
          <w:noProof/>
          <w:lang w:val="en-IN" w:eastAsia="en-IN"/>
        </w:rPr>
        <w:drawing>
          <wp:inline distT="0" distB="0" distL="0" distR="0" wp14:anchorId="0B844742" wp14:editId="3062333E">
            <wp:extent cx="6633135" cy="1422400"/>
            <wp:effectExtent l="19050" t="19050" r="15875" b="25400"/>
            <wp:docPr id="36900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5956" name=""/>
                    <pic:cNvPicPr/>
                  </pic:nvPicPr>
                  <pic:blipFill rotWithShape="1">
                    <a:blip r:embed="rId24"/>
                    <a:srcRect r="32649"/>
                    <a:stretch/>
                  </pic:blipFill>
                  <pic:spPr bwMode="auto">
                    <a:xfrm>
                      <a:off x="0" y="0"/>
                      <a:ext cx="6646566" cy="1425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A36E" w14:textId="77777777" w:rsidR="003654C4" w:rsidRDefault="003654C4" w:rsidP="003654C4"/>
    <w:p w14:paraId="4107302D" w14:textId="77777777" w:rsidR="003654C4" w:rsidRDefault="003654C4" w:rsidP="003654C4"/>
    <w:p w14:paraId="064451B5" w14:textId="77777777" w:rsidR="003654C4" w:rsidRDefault="003654C4" w:rsidP="003654C4"/>
    <w:p w14:paraId="2EFEEA33" w14:textId="77777777" w:rsidR="003654C4" w:rsidRDefault="003654C4" w:rsidP="003654C4"/>
    <w:p w14:paraId="2CE3C061" w14:textId="77777777" w:rsidR="003654C4" w:rsidRDefault="003654C4" w:rsidP="003654C4">
      <w:r w:rsidRPr="003654C4">
        <w:rPr>
          <w:b/>
          <w:bCs/>
        </w:rPr>
        <w:lastRenderedPageBreak/>
        <w:t>Add Capabilities for the Agent</w:t>
      </w:r>
      <w:r>
        <w:t xml:space="preserve"> -&gt; maven and java </w:t>
      </w:r>
    </w:p>
    <w:p w14:paraId="4F495B08" w14:textId="5039EB4B" w:rsidR="003654C4" w:rsidRDefault="003654C4" w:rsidP="003654C4">
      <w:r>
        <w:t>Maven</w:t>
      </w:r>
    </w:p>
    <w:p w14:paraId="3858184A" w14:textId="77777777" w:rsidR="003654C4" w:rsidRDefault="003654C4" w:rsidP="003654C4">
      <w:r w:rsidRPr="00572877">
        <w:rPr>
          <w:noProof/>
          <w:lang w:val="en-IN" w:eastAsia="en-IN"/>
        </w:rPr>
        <w:drawing>
          <wp:inline distT="0" distB="0" distL="0" distR="0" wp14:anchorId="72C97BFD" wp14:editId="087A87EA">
            <wp:extent cx="6895495" cy="2987675"/>
            <wp:effectExtent l="19050" t="19050" r="19685" b="22225"/>
            <wp:docPr id="184059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99766" name=""/>
                    <pic:cNvPicPr/>
                  </pic:nvPicPr>
                  <pic:blipFill rotWithShape="1">
                    <a:blip r:embed="rId25"/>
                    <a:srcRect t="17216" b="-17216"/>
                    <a:stretch/>
                  </pic:blipFill>
                  <pic:spPr bwMode="auto">
                    <a:xfrm>
                      <a:off x="0" y="0"/>
                      <a:ext cx="6896100" cy="2987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E95C" w14:textId="77777777" w:rsidR="003654C4" w:rsidRDefault="003654C4" w:rsidP="003654C4"/>
    <w:p w14:paraId="26A89A90" w14:textId="0D7ABAE0" w:rsidR="003654C4" w:rsidRDefault="003654C4" w:rsidP="003654C4">
      <w:r>
        <w:t>Java</w:t>
      </w:r>
    </w:p>
    <w:p w14:paraId="2D3E4B53" w14:textId="77777777" w:rsidR="003654C4" w:rsidRDefault="003654C4" w:rsidP="003654C4">
      <w:r w:rsidRPr="00C851D7">
        <w:rPr>
          <w:noProof/>
          <w:lang w:val="en-IN" w:eastAsia="en-IN"/>
        </w:rPr>
        <w:drawing>
          <wp:inline distT="0" distB="0" distL="0" distR="0" wp14:anchorId="312CF532" wp14:editId="591C458D">
            <wp:extent cx="7052310" cy="2581275"/>
            <wp:effectExtent l="19050" t="19050" r="15240" b="28575"/>
            <wp:docPr id="121093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36835" name=""/>
                    <pic:cNvPicPr/>
                  </pic:nvPicPr>
                  <pic:blipFill rotWithShape="1">
                    <a:blip r:embed="rId26"/>
                    <a:srcRect l="-540" t="17238" r="540" b="-657"/>
                    <a:stretch/>
                  </pic:blipFill>
                  <pic:spPr bwMode="auto">
                    <a:xfrm>
                      <a:off x="0" y="0"/>
                      <a:ext cx="7052310" cy="2581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6DCB" w14:textId="77777777" w:rsidR="003654C4" w:rsidRDefault="003654C4" w:rsidP="003654C4"/>
    <w:p w14:paraId="286CD8E4" w14:textId="77777777" w:rsidR="003654C4" w:rsidRDefault="003654C4" w:rsidP="003654C4"/>
    <w:p w14:paraId="589853F2" w14:textId="77777777" w:rsidR="0082735F" w:rsidRDefault="0082735F" w:rsidP="003654C4"/>
    <w:p w14:paraId="3CA49E71" w14:textId="77777777" w:rsidR="0082735F" w:rsidRDefault="0082735F" w:rsidP="003654C4"/>
    <w:p w14:paraId="6A8DBBDE" w14:textId="77777777" w:rsidR="0082735F" w:rsidRDefault="0082735F" w:rsidP="003654C4"/>
    <w:p w14:paraId="25C2198A" w14:textId="77777777" w:rsidR="0082735F" w:rsidRDefault="0082735F" w:rsidP="003654C4"/>
    <w:p w14:paraId="2CA523D1" w14:textId="77777777" w:rsidR="00ED227A" w:rsidRDefault="00ED227A" w:rsidP="0082735F"/>
    <w:p w14:paraId="565BCA7D" w14:textId="77777777" w:rsidR="00ED227A" w:rsidRDefault="00ED227A" w:rsidP="0082735F"/>
    <w:p w14:paraId="405C44C8" w14:textId="6C02F14E" w:rsidR="0082735F" w:rsidRDefault="00F541A9" w:rsidP="0082735F">
      <w:r>
        <w:lastRenderedPageBreak/>
        <w:t xml:space="preserve">Web App for </w:t>
      </w:r>
      <w:r w:rsidRPr="00E24B73">
        <w:rPr>
          <w:b/>
        </w:rPr>
        <w:t>SonarQube Server</w:t>
      </w:r>
      <w:r w:rsidR="003522C1">
        <w:t xml:space="preserve"> </w:t>
      </w:r>
      <w:r w:rsidR="003267D5">
        <w:t>(Similarly</w:t>
      </w:r>
      <w:r w:rsidR="003522C1">
        <w:t xml:space="preserve"> create Web app with code option to deploy our UAT and Prod Applications)</w:t>
      </w:r>
    </w:p>
    <w:p w14:paraId="7CDB378A" w14:textId="516F92B7" w:rsidR="0082735F" w:rsidRDefault="0082735F" w:rsidP="0082735F">
      <w:r>
        <w:t xml:space="preserve">Creating Web app with the container image for the same – Refer container image and tag details here </w:t>
      </w:r>
      <w:hyperlink r:id="rId27" w:history="1">
        <w:r w:rsidRPr="00BC557C">
          <w:rPr>
            <w:rStyle w:val="Hyperlink"/>
          </w:rPr>
          <w:t>https://hub.docker.com/_/sonarqube/tags</w:t>
        </w:r>
      </w:hyperlink>
    </w:p>
    <w:p w14:paraId="00EE97A8" w14:textId="77777777" w:rsidR="0082735F" w:rsidRDefault="0082735F" w:rsidP="0082735F">
      <w:r w:rsidRPr="00F22503">
        <w:rPr>
          <w:noProof/>
          <w:lang w:val="en-IN" w:eastAsia="en-IN"/>
        </w:rPr>
        <w:drawing>
          <wp:inline distT="0" distB="0" distL="0" distR="0" wp14:anchorId="2FBC95EC" wp14:editId="452C9475">
            <wp:extent cx="3340100" cy="4344278"/>
            <wp:effectExtent l="19050" t="19050" r="12700" b="18415"/>
            <wp:docPr id="4441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82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9520" cy="4356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B476AF">
        <w:t xml:space="preserve"> </w:t>
      </w:r>
      <w:r w:rsidRPr="00657C99">
        <w:rPr>
          <w:noProof/>
          <w:lang w:val="en-IN" w:eastAsia="en-IN"/>
        </w:rPr>
        <w:drawing>
          <wp:inline distT="0" distB="0" distL="0" distR="0" wp14:anchorId="046FAABE" wp14:editId="1D7249F4">
            <wp:extent cx="3467100" cy="4339273"/>
            <wp:effectExtent l="19050" t="19050" r="19050" b="23495"/>
            <wp:docPr id="210374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49725" name=""/>
                    <pic:cNvPicPr/>
                  </pic:nvPicPr>
                  <pic:blipFill rotWithShape="1">
                    <a:blip r:embed="rId29"/>
                    <a:srcRect t="4587"/>
                    <a:stretch/>
                  </pic:blipFill>
                  <pic:spPr bwMode="auto">
                    <a:xfrm>
                      <a:off x="0" y="0"/>
                      <a:ext cx="3505958" cy="4387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F4113" w14:textId="77777777" w:rsidR="0082735F" w:rsidRDefault="0082735F" w:rsidP="0082735F">
      <w:r>
        <w:t xml:space="preserve">As its very slow changed the Plan type to Premium as below </w:t>
      </w:r>
    </w:p>
    <w:p w14:paraId="4CF03FC8" w14:textId="77777777" w:rsidR="0082735F" w:rsidRDefault="0082735F" w:rsidP="0082735F">
      <w:r w:rsidRPr="00B5718B">
        <w:rPr>
          <w:noProof/>
          <w:lang w:val="en-IN" w:eastAsia="en-IN"/>
        </w:rPr>
        <w:drawing>
          <wp:inline distT="0" distB="0" distL="0" distR="0" wp14:anchorId="56390847" wp14:editId="5D676111">
            <wp:extent cx="6386830" cy="3494892"/>
            <wp:effectExtent l="19050" t="19050" r="13970" b="10795"/>
            <wp:docPr id="182631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9946" name=""/>
                    <pic:cNvPicPr/>
                  </pic:nvPicPr>
                  <pic:blipFill rotWithShape="1">
                    <a:blip r:embed="rId30"/>
                    <a:srcRect t="7090" b="1"/>
                    <a:stretch/>
                  </pic:blipFill>
                  <pic:spPr bwMode="auto">
                    <a:xfrm>
                      <a:off x="0" y="0"/>
                      <a:ext cx="6403455" cy="35039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7F1E" w14:textId="55877312" w:rsidR="0082735F" w:rsidRDefault="0082735F" w:rsidP="0082735F">
      <w:r>
        <w:lastRenderedPageBreak/>
        <w:t xml:space="preserve">Click on Browse / Default Domain to open the sonar server URL -&gt; Enter default credentials as below </w:t>
      </w:r>
    </w:p>
    <w:p w14:paraId="4387A938" w14:textId="5015511F" w:rsidR="0082735F" w:rsidRDefault="0082735F" w:rsidP="0082735F">
      <w:r>
        <w:t>Username – admin       password – admin and update new password -&gt; Login with new password</w:t>
      </w:r>
    </w:p>
    <w:p w14:paraId="4673A4FB" w14:textId="77777777" w:rsidR="0082735F" w:rsidRDefault="0082735F" w:rsidP="0082735F">
      <w:r w:rsidRPr="002447F9">
        <w:rPr>
          <w:noProof/>
          <w:lang w:val="en-IN" w:eastAsia="en-IN"/>
        </w:rPr>
        <w:drawing>
          <wp:inline distT="0" distB="0" distL="0" distR="0" wp14:anchorId="351307B7" wp14:editId="65CA1220">
            <wp:extent cx="3263900" cy="3837773"/>
            <wp:effectExtent l="19050" t="19050" r="12700" b="10795"/>
            <wp:docPr id="173653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382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2756" cy="3871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23496">
        <w:rPr>
          <w:noProof/>
          <w:lang w:val="en-IN" w:eastAsia="en-IN"/>
        </w:rPr>
        <w:drawing>
          <wp:inline distT="0" distB="0" distL="0" distR="0" wp14:anchorId="61432A9A" wp14:editId="1DB1B7F3">
            <wp:extent cx="3308350" cy="3847904"/>
            <wp:effectExtent l="19050" t="19050" r="25400" b="19685"/>
            <wp:docPr id="194904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3" t="6634" r="23376"/>
                    <a:stretch/>
                  </pic:blipFill>
                  <pic:spPr bwMode="auto">
                    <a:xfrm>
                      <a:off x="0" y="0"/>
                      <a:ext cx="3333170" cy="387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D469" w14:textId="77777777" w:rsidR="0082735F" w:rsidRDefault="0082735F" w:rsidP="0082735F"/>
    <w:p w14:paraId="5D8D10A4" w14:textId="77777777" w:rsidR="0082735F" w:rsidRDefault="0082735F" w:rsidP="0082735F">
      <w:r>
        <w:t>Create a Token which can be used to connect to SonarQube server from Azure Pipeline</w:t>
      </w:r>
    </w:p>
    <w:p w14:paraId="07C44D28" w14:textId="77777777" w:rsidR="0082735F" w:rsidRDefault="0082735F" w:rsidP="0082735F">
      <w:r>
        <w:t xml:space="preserve">Click on Symbol A at the top right corner -&gt; My Account -&gt; Security -&gt; Generate Tokens -&gt; Add details and Generate </w:t>
      </w:r>
    </w:p>
    <w:p w14:paraId="10D0A863" w14:textId="77777777" w:rsidR="0082735F" w:rsidRPr="00E23496" w:rsidRDefault="0082735F" w:rsidP="0082735F">
      <w:r w:rsidRPr="00BA3D74">
        <w:rPr>
          <w:noProof/>
          <w:lang w:val="en-IN" w:eastAsia="en-IN"/>
        </w:rPr>
        <w:drawing>
          <wp:inline distT="0" distB="0" distL="0" distR="0" wp14:anchorId="1823ACAD" wp14:editId="04FD7364">
            <wp:extent cx="7052310" cy="3368675"/>
            <wp:effectExtent l="19050" t="19050" r="15240" b="22225"/>
            <wp:docPr id="16000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0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6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D8A1ED" w14:textId="77777777" w:rsidR="0082735F" w:rsidRDefault="0082735F" w:rsidP="0082735F"/>
    <w:p w14:paraId="78C0476A" w14:textId="77777777" w:rsidR="0082735F" w:rsidRDefault="0082735F" w:rsidP="0082735F">
      <w:r>
        <w:lastRenderedPageBreak/>
        <w:t>Install SonarQube Cloud Extension / Plugins in Azure Devops: Click symbol shown below -&gt; Browse Marketplace</w:t>
      </w:r>
    </w:p>
    <w:p w14:paraId="03809823" w14:textId="77777777" w:rsidR="0082735F" w:rsidRDefault="0082735F" w:rsidP="0082735F">
      <w:r w:rsidRPr="008F03CF">
        <w:rPr>
          <w:noProof/>
          <w:lang w:val="en-IN" w:eastAsia="en-IN"/>
        </w:rPr>
        <w:drawing>
          <wp:inline distT="0" distB="0" distL="0" distR="0" wp14:anchorId="511BF69E" wp14:editId="1039B0C7">
            <wp:extent cx="6724015" cy="1923871"/>
            <wp:effectExtent l="19050" t="19050" r="19685" b="19685"/>
            <wp:docPr id="31872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27308" name=""/>
                    <pic:cNvPicPr/>
                  </pic:nvPicPr>
                  <pic:blipFill rotWithShape="1">
                    <a:blip r:embed="rId34"/>
                    <a:srcRect t="21231" b="7297"/>
                    <a:stretch/>
                  </pic:blipFill>
                  <pic:spPr bwMode="auto">
                    <a:xfrm>
                      <a:off x="0" y="0"/>
                      <a:ext cx="6754124" cy="19324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9161B" w14:textId="77777777" w:rsidR="0082735F" w:rsidRDefault="0082735F" w:rsidP="0082735F">
      <w:r>
        <w:t>Search SonarQube and click on the symbol</w:t>
      </w:r>
      <w:r w:rsidRPr="00885CA7">
        <w:rPr>
          <w:noProof/>
          <w:lang w:val="en-IN" w:eastAsia="en-IN"/>
        </w:rPr>
        <w:drawing>
          <wp:inline distT="0" distB="0" distL="0" distR="0" wp14:anchorId="42A6536F" wp14:editId="109D6867">
            <wp:extent cx="6753225" cy="2920837"/>
            <wp:effectExtent l="19050" t="19050" r="9525" b="13335"/>
            <wp:docPr id="159841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17592" name=""/>
                    <pic:cNvPicPr/>
                  </pic:nvPicPr>
                  <pic:blipFill rotWithShape="1">
                    <a:blip r:embed="rId35"/>
                    <a:srcRect t="14499"/>
                    <a:stretch/>
                  </pic:blipFill>
                  <pic:spPr bwMode="auto">
                    <a:xfrm>
                      <a:off x="0" y="0"/>
                      <a:ext cx="6804555" cy="29430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20E22" w14:textId="77777777" w:rsidR="0082735F" w:rsidRDefault="0082735F" w:rsidP="0082735F">
      <w:r>
        <w:t>Click on get it for free</w:t>
      </w:r>
      <w:r>
        <w:tab/>
      </w:r>
      <w:r>
        <w:tab/>
      </w:r>
      <w:r>
        <w:tab/>
      </w:r>
      <w:r>
        <w:tab/>
      </w:r>
      <w:r>
        <w:tab/>
      </w:r>
      <w:r>
        <w:tab/>
        <w:t>Select Organization and click on Install</w:t>
      </w:r>
    </w:p>
    <w:p w14:paraId="5CD4FFCC" w14:textId="77777777" w:rsidR="0082735F" w:rsidRDefault="0082735F" w:rsidP="0082735F">
      <w:pPr>
        <w:rPr>
          <w:noProof/>
        </w:rPr>
      </w:pPr>
      <w:r w:rsidRPr="00980760">
        <w:rPr>
          <w:noProof/>
          <w:lang w:val="en-IN" w:eastAsia="en-IN"/>
        </w:rPr>
        <w:drawing>
          <wp:inline distT="0" distB="0" distL="0" distR="0" wp14:anchorId="61575C34" wp14:editId="7E9C2753">
            <wp:extent cx="3384550" cy="2306955"/>
            <wp:effectExtent l="19050" t="19050" r="25400" b="17145"/>
            <wp:docPr id="115319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998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6495" cy="2328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D7B2F">
        <w:rPr>
          <w:noProof/>
        </w:rPr>
        <w:t xml:space="preserve"> </w:t>
      </w:r>
      <w:r w:rsidRPr="00747820">
        <w:rPr>
          <w:noProof/>
          <w:lang w:val="en-IN" w:eastAsia="en-IN"/>
        </w:rPr>
        <w:drawing>
          <wp:inline distT="0" distB="0" distL="0" distR="0" wp14:anchorId="177A4573" wp14:editId="580B06DA">
            <wp:extent cx="3486150" cy="2284548"/>
            <wp:effectExtent l="19050" t="19050" r="19050" b="20955"/>
            <wp:docPr id="60937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776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8986" cy="2312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DCAB21" w14:textId="77777777" w:rsidR="0082735F" w:rsidRDefault="0082735F" w:rsidP="0082735F">
      <w:pPr>
        <w:rPr>
          <w:noProof/>
        </w:rPr>
      </w:pPr>
      <w:r>
        <w:rPr>
          <w:noProof/>
        </w:rPr>
        <w:t>Install Mend Bolt (WhiteSource) also in same way</w:t>
      </w:r>
    </w:p>
    <w:p w14:paraId="249E05F4" w14:textId="77777777" w:rsidR="0082735F" w:rsidRDefault="0082735F" w:rsidP="0082735F">
      <w:pPr>
        <w:rPr>
          <w:noProof/>
        </w:rPr>
      </w:pPr>
      <w:r w:rsidRPr="001A60B6">
        <w:rPr>
          <w:noProof/>
          <w:lang w:val="en-IN" w:eastAsia="en-IN"/>
        </w:rPr>
        <w:lastRenderedPageBreak/>
        <w:drawing>
          <wp:inline distT="0" distB="0" distL="0" distR="0" wp14:anchorId="135DDB25" wp14:editId="1BBE377A">
            <wp:extent cx="6145937" cy="4439285"/>
            <wp:effectExtent l="19050" t="19050" r="26670" b="18415"/>
            <wp:docPr id="182381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17119" name=""/>
                    <pic:cNvPicPr/>
                  </pic:nvPicPr>
                  <pic:blipFill rotWithShape="1">
                    <a:blip r:embed="rId38"/>
                    <a:srcRect l="-775" t="12659" r="775" b="-12659"/>
                    <a:stretch/>
                  </pic:blipFill>
                  <pic:spPr bwMode="auto">
                    <a:xfrm>
                      <a:off x="0" y="0"/>
                      <a:ext cx="6203358" cy="4480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729DF" w14:textId="77777777" w:rsidR="0082735F" w:rsidRDefault="0082735F" w:rsidP="0082735F">
      <w:pPr>
        <w:rPr>
          <w:noProof/>
        </w:rPr>
      </w:pPr>
      <w:r>
        <w:rPr>
          <w:noProof/>
        </w:rPr>
        <w:t>Go to Organization Settings -&gt; at the bottom click on Mend -&gt; Fill the form and Click on Create Account</w:t>
      </w:r>
    </w:p>
    <w:p w14:paraId="73EE2DBF" w14:textId="77777777" w:rsidR="0082735F" w:rsidRDefault="0082735F" w:rsidP="0082735F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0CBA6726" wp14:editId="57CA9A59">
            <wp:extent cx="6165850" cy="3210680"/>
            <wp:effectExtent l="19050" t="19050" r="25400" b="27940"/>
            <wp:docPr id="642279154" name="Picture 5" descr="Managing Open-source security and license with Mend (formerly WhiteSource)  | Azure DevOps Hands-on-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aging Open-source security and license with Mend (formerly WhiteSource)  | Azure DevOps Hands-on-Labs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t="11492" r="16681"/>
                    <a:stretch/>
                  </pic:blipFill>
                  <pic:spPr bwMode="auto">
                    <a:xfrm>
                      <a:off x="0" y="0"/>
                      <a:ext cx="6173142" cy="3214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1FF4" w14:textId="77777777" w:rsidR="0082735F" w:rsidRDefault="0082735F" w:rsidP="0082735F">
      <w:pPr>
        <w:rPr>
          <w:noProof/>
        </w:rPr>
      </w:pPr>
    </w:p>
    <w:p w14:paraId="52E4D497" w14:textId="77777777" w:rsidR="0082735F" w:rsidRDefault="0082735F" w:rsidP="0082735F">
      <w:pPr>
        <w:rPr>
          <w:noProof/>
        </w:rPr>
      </w:pPr>
    </w:p>
    <w:p w14:paraId="08E42296" w14:textId="77777777" w:rsidR="00C24ADB" w:rsidRDefault="00C24ADB" w:rsidP="0082735F">
      <w:pPr>
        <w:rPr>
          <w:noProof/>
        </w:rPr>
      </w:pPr>
    </w:p>
    <w:p w14:paraId="06C98AB7" w14:textId="77777777" w:rsidR="0082735F" w:rsidRDefault="0082735F" w:rsidP="003654C4"/>
    <w:p w14:paraId="1678EA8D" w14:textId="652C82E1" w:rsidR="0082735F" w:rsidRDefault="0082735F" w:rsidP="0082735F">
      <w:pPr>
        <w:rPr>
          <w:noProof/>
        </w:rPr>
      </w:pPr>
      <w:r>
        <w:rPr>
          <w:noProof/>
        </w:rPr>
        <w:lastRenderedPageBreak/>
        <w:t>Go to Pipeline Menu -&gt; Create Pipeline -&gt; Select Option at the bottom – Use the classic editor</w:t>
      </w:r>
    </w:p>
    <w:p w14:paraId="37CAE8FB" w14:textId="77777777" w:rsidR="0082735F" w:rsidRDefault="0082735F" w:rsidP="0082735F">
      <w:pPr>
        <w:rPr>
          <w:noProof/>
        </w:rPr>
      </w:pPr>
      <w:r w:rsidRPr="00012FB2">
        <w:rPr>
          <w:noProof/>
          <w:lang w:val="en-IN" w:eastAsia="en-IN"/>
        </w:rPr>
        <w:drawing>
          <wp:inline distT="0" distB="0" distL="0" distR="0" wp14:anchorId="6324B6A5" wp14:editId="05A3F0EE">
            <wp:extent cx="6510655" cy="3558921"/>
            <wp:effectExtent l="19050" t="19050" r="23495" b="22860"/>
            <wp:docPr id="137141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14836" name=""/>
                    <pic:cNvPicPr/>
                  </pic:nvPicPr>
                  <pic:blipFill rotWithShape="1">
                    <a:blip r:embed="rId40"/>
                    <a:srcRect t="14035"/>
                    <a:stretch/>
                  </pic:blipFill>
                  <pic:spPr bwMode="auto">
                    <a:xfrm>
                      <a:off x="0" y="0"/>
                      <a:ext cx="6543949" cy="35771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BD1A" w14:textId="77777777" w:rsidR="0082735F" w:rsidRDefault="0082735F" w:rsidP="0082735F"/>
    <w:p w14:paraId="7E58C324" w14:textId="19DE5814" w:rsidR="0082735F" w:rsidRDefault="0082735F" w:rsidP="0082735F">
      <w:r>
        <w:t xml:space="preserve">Select Repository and other details as shown below –&gt; Click on Continue </w:t>
      </w:r>
    </w:p>
    <w:p w14:paraId="2E4333BD" w14:textId="77777777" w:rsidR="0082735F" w:rsidRDefault="0082735F" w:rsidP="0082735F">
      <w:r w:rsidRPr="008240A4">
        <w:rPr>
          <w:noProof/>
          <w:lang w:val="en-IN" w:eastAsia="en-IN"/>
        </w:rPr>
        <w:drawing>
          <wp:inline distT="0" distB="0" distL="0" distR="0" wp14:anchorId="4A385BC8" wp14:editId="523493B7">
            <wp:extent cx="6511290" cy="3146155"/>
            <wp:effectExtent l="19050" t="19050" r="22860" b="16510"/>
            <wp:docPr id="93878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84486" name=""/>
                    <pic:cNvPicPr/>
                  </pic:nvPicPr>
                  <pic:blipFill rotWithShape="1">
                    <a:blip r:embed="rId41"/>
                    <a:srcRect t="14275" r="636"/>
                    <a:stretch/>
                  </pic:blipFill>
                  <pic:spPr bwMode="auto">
                    <a:xfrm>
                      <a:off x="0" y="0"/>
                      <a:ext cx="6523446" cy="3152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3C6D4" w14:textId="77777777" w:rsidR="0082735F" w:rsidRDefault="0082735F" w:rsidP="0082735F"/>
    <w:p w14:paraId="0E17F998" w14:textId="77777777" w:rsidR="00F632DE" w:rsidRDefault="00F632DE" w:rsidP="00F632DE">
      <w:r>
        <w:t>Search Maven Task and click on Apply</w:t>
      </w:r>
    </w:p>
    <w:p w14:paraId="48CEF77D" w14:textId="77777777" w:rsidR="00F632DE" w:rsidRDefault="00F632DE" w:rsidP="00F632DE">
      <w:r>
        <w:t>Edit the Name as required, Select Agent Pool as Default (for which we configured Self Hosted Agent earlier)</w:t>
      </w:r>
    </w:p>
    <w:p w14:paraId="46F943E3" w14:textId="77777777" w:rsidR="00F632DE" w:rsidRDefault="00F632DE" w:rsidP="00F632DE">
      <w:r w:rsidRPr="003E03E0">
        <w:rPr>
          <w:noProof/>
          <w:lang w:val="en-IN" w:eastAsia="en-IN"/>
        </w:rPr>
        <w:lastRenderedPageBreak/>
        <w:drawing>
          <wp:inline distT="0" distB="0" distL="0" distR="0" wp14:anchorId="437DC310" wp14:editId="0CDA55B9">
            <wp:extent cx="7052945" cy="3263612"/>
            <wp:effectExtent l="19050" t="19050" r="14605" b="13335"/>
            <wp:docPr id="139709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95894" name=""/>
                    <pic:cNvPicPr/>
                  </pic:nvPicPr>
                  <pic:blipFill rotWithShape="1">
                    <a:blip r:embed="rId42"/>
                    <a:srcRect t="15322"/>
                    <a:stretch/>
                  </pic:blipFill>
                  <pic:spPr bwMode="auto">
                    <a:xfrm>
                      <a:off x="0" y="0"/>
                      <a:ext cx="7082865" cy="32774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BEF2B" w14:textId="77777777" w:rsidR="00222B1C" w:rsidRDefault="00222B1C" w:rsidP="00F632DE"/>
    <w:p w14:paraId="63AE2E42" w14:textId="12901B81" w:rsidR="00F632DE" w:rsidRDefault="00F632DE" w:rsidP="00F632DE">
      <w:r>
        <w:t>Add Trigger for CI Pipeline</w:t>
      </w:r>
    </w:p>
    <w:p w14:paraId="2C318F2A" w14:textId="77777777" w:rsidR="00F632DE" w:rsidRDefault="00F632DE" w:rsidP="00F632DE">
      <w:r w:rsidRPr="00A04917">
        <w:rPr>
          <w:noProof/>
          <w:lang w:val="en-IN" w:eastAsia="en-IN"/>
        </w:rPr>
        <w:drawing>
          <wp:inline distT="0" distB="0" distL="0" distR="0" wp14:anchorId="08400504" wp14:editId="75F2FF3C">
            <wp:extent cx="7052310" cy="2963545"/>
            <wp:effectExtent l="19050" t="19050" r="15240" b="27305"/>
            <wp:docPr id="106109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96374" name=""/>
                    <pic:cNvPicPr/>
                  </pic:nvPicPr>
                  <pic:blipFill rotWithShape="1">
                    <a:blip r:embed="rId43"/>
                    <a:srcRect t="15713"/>
                    <a:stretch/>
                  </pic:blipFill>
                  <pic:spPr bwMode="auto">
                    <a:xfrm>
                      <a:off x="0" y="0"/>
                      <a:ext cx="7052310" cy="2963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620E" w14:textId="77777777" w:rsidR="00F632DE" w:rsidRDefault="00F632DE" w:rsidP="00F632DE"/>
    <w:p w14:paraId="66DF3E2F" w14:textId="77777777" w:rsidR="00F632DE" w:rsidRDefault="00F632DE" w:rsidP="00F632DE"/>
    <w:p w14:paraId="78AE2A7D" w14:textId="77777777" w:rsidR="00F632DE" w:rsidRDefault="00F632DE" w:rsidP="00F632DE">
      <w:pPr>
        <w:rPr>
          <w:noProof/>
        </w:rPr>
      </w:pPr>
      <w:r>
        <w:rPr>
          <w:noProof/>
        </w:rPr>
        <w:t>Add SonarQube Tasks in Azure Pipeline</w:t>
      </w:r>
    </w:p>
    <w:p w14:paraId="4CA0F91E" w14:textId="77777777" w:rsidR="00F632DE" w:rsidRDefault="00F632DE" w:rsidP="00F632DE">
      <w:pPr>
        <w:rPr>
          <w:noProof/>
        </w:rPr>
      </w:pPr>
      <w:r>
        <w:rPr>
          <w:noProof/>
        </w:rPr>
        <w:t>Click + symbol to add new task and select Sonar and click on add for Prepare Analysis Configuration</w:t>
      </w:r>
    </w:p>
    <w:p w14:paraId="5681C98A" w14:textId="44ACD51C" w:rsidR="00F632DE" w:rsidRDefault="0090612F" w:rsidP="00F632DE">
      <w:pPr>
        <w:rPr>
          <w:noProof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87268" wp14:editId="7F5DC51B">
                <wp:simplePos x="0" y="0"/>
                <wp:positionH relativeFrom="column">
                  <wp:posOffset>935355</wp:posOffset>
                </wp:positionH>
                <wp:positionV relativeFrom="paragraph">
                  <wp:posOffset>87630</wp:posOffset>
                </wp:positionV>
                <wp:extent cx="1857375" cy="171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F3585" id="Rectangle 17" o:spid="_x0000_s1026" style="position:absolute;margin-left:73.65pt;margin-top:6.9pt;width:146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" fillcolor="white [3201]" strokecolor="white [3212]" strokeweight="1pt"/>
            </w:pict>
          </mc:Fallback>
        </mc:AlternateContent>
      </w:r>
      <w:r w:rsidR="00F632DE" w:rsidRPr="00A6203C">
        <w:rPr>
          <w:noProof/>
          <w:lang w:val="en-IN" w:eastAsia="en-IN"/>
        </w:rPr>
        <w:drawing>
          <wp:inline distT="0" distB="0" distL="0" distR="0" wp14:anchorId="39258D37" wp14:editId="324AB625">
            <wp:extent cx="7013150" cy="3752850"/>
            <wp:effectExtent l="19050" t="19050" r="16510" b="19050"/>
            <wp:docPr id="2218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08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60782" cy="3778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C6469" w14:textId="77777777" w:rsidR="00222B1C" w:rsidRDefault="00222B1C" w:rsidP="00F632DE">
      <w:pPr>
        <w:rPr>
          <w:noProof/>
        </w:rPr>
      </w:pPr>
    </w:p>
    <w:p w14:paraId="4C1DA493" w14:textId="56930D27" w:rsidR="00F632DE" w:rsidRDefault="00F632DE" w:rsidP="00F632DE">
      <w:pPr>
        <w:rPr>
          <w:noProof/>
        </w:rPr>
      </w:pPr>
      <w:r>
        <w:rPr>
          <w:noProof/>
        </w:rPr>
        <w:t>Click on +New button to add a new Service Connection as below -&gt; Click on Save</w:t>
      </w:r>
    </w:p>
    <w:p w14:paraId="283F7565" w14:textId="59411326" w:rsidR="00F632DE" w:rsidRDefault="00F632DE" w:rsidP="00F632DE">
      <w:pPr>
        <w:rPr>
          <w:noProof/>
        </w:rPr>
      </w:pPr>
      <w:r>
        <w:rPr>
          <w:noProof/>
        </w:rPr>
        <w:t>Server URL : Take URL from Resource name (Web App created for SonarQube Server) including Https://</w:t>
      </w:r>
    </w:p>
    <w:p w14:paraId="25875CF0" w14:textId="77777777" w:rsidR="00F632DE" w:rsidRDefault="00F632DE" w:rsidP="00F632DE">
      <w:pPr>
        <w:rPr>
          <w:noProof/>
        </w:rPr>
      </w:pPr>
      <w:r w:rsidRPr="00234FA5">
        <w:rPr>
          <w:noProof/>
          <w:lang w:val="en-IN" w:eastAsia="en-IN"/>
        </w:rPr>
        <w:drawing>
          <wp:inline distT="0" distB="0" distL="0" distR="0" wp14:anchorId="5F724756" wp14:editId="2523408B">
            <wp:extent cx="7052310" cy="3368040"/>
            <wp:effectExtent l="19050" t="19050" r="15240" b="22860"/>
            <wp:docPr id="130758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83710" name=""/>
                    <pic:cNvPicPr/>
                  </pic:nvPicPr>
                  <pic:blipFill rotWithShape="1">
                    <a:blip r:embed="rId45"/>
                    <a:srcRect t="11512"/>
                    <a:stretch/>
                  </pic:blipFill>
                  <pic:spPr bwMode="auto">
                    <a:xfrm>
                      <a:off x="0" y="0"/>
                      <a:ext cx="7052310" cy="3368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B6877" w14:textId="2CC37B91" w:rsidR="00F632DE" w:rsidRDefault="00F632DE" w:rsidP="00F632DE">
      <w:pPr>
        <w:rPr>
          <w:noProof/>
        </w:rPr>
      </w:pPr>
      <w:r>
        <w:rPr>
          <w:noProof/>
        </w:rPr>
        <w:t xml:space="preserve">Sonar-project.properties file is as below (available in Repo)  </w:t>
      </w:r>
      <w:r>
        <w:rPr>
          <w:noProof/>
        </w:rPr>
        <w:tab/>
      </w:r>
    </w:p>
    <w:p w14:paraId="55053455" w14:textId="7A74BBF4" w:rsidR="00F632DE" w:rsidRDefault="00F632DE" w:rsidP="00F632DE">
      <w:pPr>
        <w:rPr>
          <w:noProof/>
        </w:rPr>
      </w:pPr>
      <w:r>
        <w:rPr>
          <w:noProof/>
        </w:rPr>
        <w:lastRenderedPageBreak/>
        <w:tab/>
        <w:t xml:space="preserve">   </w:t>
      </w:r>
      <w:r w:rsidRPr="00744B99">
        <w:rPr>
          <w:noProof/>
          <w:lang w:val="en-IN" w:eastAsia="en-IN"/>
        </w:rPr>
        <w:drawing>
          <wp:inline distT="0" distB="0" distL="0" distR="0" wp14:anchorId="109EBCA5" wp14:editId="4447D4BE">
            <wp:extent cx="3819525" cy="1472992"/>
            <wp:effectExtent l="19050" t="19050" r="9525" b="13335"/>
            <wp:docPr id="29979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936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1644" cy="1496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908D7" w14:textId="77777777" w:rsidR="00F632DE" w:rsidRDefault="00F632DE" w:rsidP="00F632DE">
      <w:pPr>
        <w:rPr>
          <w:noProof/>
        </w:rPr>
      </w:pPr>
    </w:p>
    <w:p w14:paraId="43B59637" w14:textId="77777777" w:rsidR="00F632DE" w:rsidRDefault="00F632DE" w:rsidP="00F632DE">
      <w:pPr>
        <w:rPr>
          <w:noProof/>
        </w:rPr>
      </w:pPr>
      <w:r>
        <w:rPr>
          <w:noProof/>
        </w:rPr>
        <w:t>Add another task to run sonar Code Analysis and click on Save</w:t>
      </w:r>
    </w:p>
    <w:p w14:paraId="2850A70E" w14:textId="46955115" w:rsidR="00F632DE" w:rsidRDefault="00DE3CDE" w:rsidP="00F632DE">
      <w:pPr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46439" wp14:editId="24A36ED9">
                <wp:simplePos x="0" y="0"/>
                <wp:positionH relativeFrom="column">
                  <wp:posOffset>840105</wp:posOffset>
                </wp:positionH>
                <wp:positionV relativeFrom="paragraph">
                  <wp:posOffset>96520</wp:posOffset>
                </wp:positionV>
                <wp:extent cx="348615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3469D" id="Rectangle 16" o:spid="_x0000_s1026" style="position:absolute;margin-left:66.15pt;margin-top:7.6pt;width:274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" fillcolor="white [3201]" strokecolor="white [3212]" strokeweight="1pt"/>
            </w:pict>
          </mc:Fallback>
        </mc:AlternateContent>
      </w:r>
      <w:r w:rsidR="00F632DE" w:rsidRPr="006D6B44">
        <w:rPr>
          <w:noProof/>
          <w:lang w:val="en-IN" w:eastAsia="en-IN"/>
        </w:rPr>
        <w:drawing>
          <wp:inline distT="0" distB="0" distL="0" distR="0" wp14:anchorId="0876425B" wp14:editId="2B068999">
            <wp:extent cx="7029450" cy="5273407"/>
            <wp:effectExtent l="19050" t="19050" r="19050" b="22860"/>
            <wp:docPr id="126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50" name=""/>
                    <pic:cNvPicPr/>
                  </pic:nvPicPr>
                  <pic:blipFill rotWithShape="1">
                    <a:blip r:embed="rId47"/>
                    <a:srcRect t="4977"/>
                    <a:stretch/>
                  </pic:blipFill>
                  <pic:spPr bwMode="auto">
                    <a:xfrm>
                      <a:off x="0" y="0"/>
                      <a:ext cx="7085253" cy="5315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16166" w14:textId="77777777" w:rsidR="00F632DE" w:rsidRDefault="00F632DE" w:rsidP="00F632DE"/>
    <w:p w14:paraId="044E1B66" w14:textId="77777777" w:rsidR="00F632DE" w:rsidRDefault="00F632DE" w:rsidP="00F632DE"/>
    <w:p w14:paraId="78A08CAD" w14:textId="77777777" w:rsidR="0082735F" w:rsidRDefault="0082735F" w:rsidP="0082735F"/>
    <w:p w14:paraId="2992E353" w14:textId="77777777" w:rsidR="0010189E" w:rsidRDefault="0010189E" w:rsidP="0082735F"/>
    <w:p w14:paraId="0327A712" w14:textId="77777777" w:rsidR="0010189E" w:rsidRDefault="0010189E" w:rsidP="0082735F">
      <w:bookmarkStart w:id="0" w:name="_GoBack"/>
      <w:bookmarkEnd w:id="0"/>
    </w:p>
    <w:p w14:paraId="1EDF282C" w14:textId="77777777" w:rsidR="00F632DE" w:rsidRDefault="00F632DE" w:rsidP="0082735F"/>
    <w:p w14:paraId="65DC1739" w14:textId="77777777" w:rsidR="00F632DE" w:rsidRDefault="00F632DE" w:rsidP="00F632DE">
      <w:pPr>
        <w:rPr>
          <w:noProof/>
        </w:rPr>
      </w:pPr>
      <w:r>
        <w:rPr>
          <w:noProof/>
        </w:rPr>
        <w:lastRenderedPageBreak/>
        <w:t>Add another task for Mend Bolt</w:t>
      </w:r>
    </w:p>
    <w:p w14:paraId="4773D01B" w14:textId="2547FD45" w:rsidR="00F632DE" w:rsidRDefault="00B13141" w:rsidP="00F632DE">
      <w:pPr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C0AEB" wp14:editId="0F1FF104">
                <wp:simplePos x="0" y="0"/>
                <wp:positionH relativeFrom="column">
                  <wp:posOffset>878205</wp:posOffset>
                </wp:positionH>
                <wp:positionV relativeFrom="paragraph">
                  <wp:posOffset>97155</wp:posOffset>
                </wp:positionV>
                <wp:extent cx="337185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064F" id="Rectangle 15" o:spid="_x0000_s1026" style="position:absolute;margin-left:69.15pt;margin-top:7.65pt;width:265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" fillcolor="white [3201]" strokecolor="white [3212]" strokeweight="1pt"/>
            </w:pict>
          </mc:Fallback>
        </mc:AlternateContent>
      </w:r>
      <w:r w:rsidR="00F632DE" w:rsidRPr="00FA14CF">
        <w:rPr>
          <w:noProof/>
          <w:lang w:val="en-IN" w:eastAsia="en-IN"/>
        </w:rPr>
        <w:drawing>
          <wp:inline distT="0" distB="0" distL="0" distR="0" wp14:anchorId="410372F3" wp14:editId="5F9A26EC">
            <wp:extent cx="6875435" cy="4838065"/>
            <wp:effectExtent l="19050" t="19050" r="20955" b="19685"/>
            <wp:docPr id="79120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01305" name=""/>
                    <pic:cNvPicPr/>
                  </pic:nvPicPr>
                  <pic:blipFill rotWithShape="1">
                    <a:blip r:embed="rId48"/>
                    <a:srcRect l="-557" t="6618"/>
                    <a:stretch/>
                  </pic:blipFill>
                  <pic:spPr bwMode="auto">
                    <a:xfrm>
                      <a:off x="0" y="0"/>
                      <a:ext cx="6898312" cy="48541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278B" w14:textId="77777777" w:rsidR="00F632DE" w:rsidRDefault="00F632DE" w:rsidP="0082735F"/>
    <w:p w14:paraId="533AC7CA" w14:textId="77777777" w:rsidR="0082735F" w:rsidRDefault="0082735F" w:rsidP="003654C4"/>
    <w:p w14:paraId="1A8D9709" w14:textId="77777777" w:rsidR="00F541A9" w:rsidRDefault="00F541A9" w:rsidP="003654C4"/>
    <w:p w14:paraId="12307F5A" w14:textId="77777777" w:rsidR="00F541A9" w:rsidRDefault="00F541A9" w:rsidP="003654C4"/>
    <w:p w14:paraId="2E5C8759" w14:textId="77777777" w:rsidR="00F541A9" w:rsidRDefault="00F541A9" w:rsidP="003654C4"/>
    <w:p w14:paraId="41BDCA0F" w14:textId="77777777" w:rsidR="00F541A9" w:rsidRDefault="00F541A9" w:rsidP="003654C4"/>
    <w:p w14:paraId="1F921601" w14:textId="77777777" w:rsidR="00F541A9" w:rsidRDefault="00F541A9" w:rsidP="003654C4"/>
    <w:p w14:paraId="6904367A" w14:textId="77777777" w:rsidR="00F541A9" w:rsidRDefault="00F541A9" w:rsidP="003654C4"/>
    <w:p w14:paraId="71A89363" w14:textId="77777777" w:rsidR="00F541A9" w:rsidRDefault="00F541A9" w:rsidP="003654C4"/>
    <w:p w14:paraId="73833BA0" w14:textId="77777777" w:rsidR="00F541A9" w:rsidRDefault="00F541A9" w:rsidP="003654C4"/>
    <w:p w14:paraId="0D5C575A" w14:textId="77777777" w:rsidR="00F541A9" w:rsidRDefault="00F541A9" w:rsidP="003654C4"/>
    <w:p w14:paraId="6C99E450" w14:textId="77777777" w:rsidR="00F541A9" w:rsidRDefault="00F541A9" w:rsidP="003654C4"/>
    <w:p w14:paraId="25BE9C97" w14:textId="77777777" w:rsidR="00F541A9" w:rsidRDefault="00F541A9" w:rsidP="003654C4"/>
    <w:p w14:paraId="7663A13A" w14:textId="77777777" w:rsidR="00F541A9" w:rsidRDefault="00F541A9" w:rsidP="003654C4"/>
    <w:p w14:paraId="4AE4EA25" w14:textId="77777777" w:rsidR="00F541A9" w:rsidRDefault="00F541A9" w:rsidP="003654C4"/>
    <w:p w14:paraId="03147076" w14:textId="507C7C0B" w:rsidR="00F541A9" w:rsidRDefault="00F541A9" w:rsidP="00F541A9">
      <w:r w:rsidRPr="00F541A9">
        <w:rPr>
          <w:b/>
          <w:bCs/>
        </w:rPr>
        <w:t>Release Pipeline</w:t>
      </w:r>
      <w:r>
        <w:t>: Go To Pipelines -&gt; Release -&gt;</w:t>
      </w:r>
    </w:p>
    <w:p w14:paraId="422B0275" w14:textId="77777777" w:rsidR="00F541A9" w:rsidRDefault="00F541A9" w:rsidP="00F541A9">
      <w:r>
        <w:t>Click on Add Artifact -&gt; select details as shown below and click on Add</w:t>
      </w:r>
    </w:p>
    <w:p w14:paraId="070A2710" w14:textId="77777777" w:rsidR="00F541A9" w:rsidRDefault="00F541A9" w:rsidP="00F541A9">
      <w:r w:rsidRPr="00994995">
        <w:rPr>
          <w:noProof/>
          <w:lang w:val="en-IN" w:eastAsia="en-IN"/>
        </w:rPr>
        <w:drawing>
          <wp:inline distT="0" distB="0" distL="0" distR="0" wp14:anchorId="7FCBBF12" wp14:editId="2AB6A1CE">
            <wp:extent cx="6515100" cy="3768064"/>
            <wp:effectExtent l="19050" t="19050" r="19050" b="23495"/>
            <wp:docPr id="172310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09947" name=""/>
                    <pic:cNvPicPr/>
                  </pic:nvPicPr>
                  <pic:blipFill rotWithShape="1">
                    <a:blip r:embed="rId49"/>
                    <a:srcRect l="10054" t="7266" r="290"/>
                    <a:stretch/>
                  </pic:blipFill>
                  <pic:spPr bwMode="auto">
                    <a:xfrm>
                      <a:off x="0" y="0"/>
                      <a:ext cx="6584063" cy="3807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95227" w14:textId="5DFE4284" w:rsidR="00F541A9" w:rsidRDefault="00F541A9" w:rsidP="00F541A9">
      <w:r>
        <w:t xml:space="preserve">Add Trigger for Continuous </w:t>
      </w:r>
      <w:r w:rsidR="00222B1C">
        <w:t>Deployment</w:t>
      </w:r>
    </w:p>
    <w:p w14:paraId="4E2164A1" w14:textId="4BA5B66B" w:rsidR="00F541A9" w:rsidRDefault="00222B1C" w:rsidP="00F541A9">
      <w:r w:rsidRPr="00D715F4">
        <w:rPr>
          <w:noProof/>
          <w:lang w:val="en-IN" w:eastAsia="en-IN"/>
        </w:rPr>
        <w:drawing>
          <wp:inline distT="0" distB="0" distL="0" distR="0" wp14:anchorId="2F540582" wp14:editId="64EC6488">
            <wp:extent cx="6550660" cy="3686175"/>
            <wp:effectExtent l="19050" t="19050" r="21590" b="28575"/>
            <wp:docPr id="82906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6141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12811" cy="3721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59CE5" w14:textId="77777777" w:rsidR="00F541A9" w:rsidRDefault="00F541A9" w:rsidP="00F541A9">
      <w:r>
        <w:t xml:space="preserve">Click on New Stage -&gt; Select Azure Web App Deployment-&gt; Click on Apply </w:t>
      </w:r>
    </w:p>
    <w:p w14:paraId="1059568F" w14:textId="1E1320A4" w:rsidR="00F541A9" w:rsidRDefault="00F541A9" w:rsidP="00F541A9">
      <w:r>
        <w:lastRenderedPageBreak/>
        <w:t>-&gt; Modify Stage Name: UAT Stage</w:t>
      </w:r>
    </w:p>
    <w:p w14:paraId="18A3C6EB" w14:textId="69F6FE99" w:rsidR="00F632DE" w:rsidRDefault="00113CF3" w:rsidP="00F632DE">
      <w:pPr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232BC" wp14:editId="2C0F7D2D">
                <wp:simplePos x="0" y="0"/>
                <wp:positionH relativeFrom="column">
                  <wp:posOffset>1535429</wp:posOffset>
                </wp:positionH>
                <wp:positionV relativeFrom="paragraph">
                  <wp:posOffset>1591945</wp:posOffset>
                </wp:positionV>
                <wp:extent cx="1971675" cy="714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760F" id="Rectangle 13" o:spid="_x0000_s1026" style="position:absolute;margin-left:120.9pt;margin-top:125.35pt;width:155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" fillcolor="white [3201]" strokecolor="white [3212]" strokeweight="1pt"/>
            </w:pict>
          </mc:Fallback>
        </mc:AlternateContent>
      </w:r>
      <w:r w:rsidR="00F541A9" w:rsidRPr="00274CC6">
        <w:t xml:space="preserve"> </w:t>
      </w:r>
      <w:r w:rsidR="00F541A9" w:rsidRPr="000C336D">
        <w:rPr>
          <w:noProof/>
          <w:lang w:val="en-IN" w:eastAsia="en-IN"/>
        </w:rPr>
        <w:drawing>
          <wp:inline distT="0" distB="0" distL="0" distR="0" wp14:anchorId="31E20D8F" wp14:editId="1CB0AB49">
            <wp:extent cx="3545478" cy="2322803"/>
            <wp:effectExtent l="19050" t="19050" r="17145" b="20955"/>
            <wp:docPr id="133690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04232" name=""/>
                    <pic:cNvPicPr/>
                  </pic:nvPicPr>
                  <pic:blipFill rotWithShape="1">
                    <a:blip r:embed="rId51"/>
                    <a:srcRect l="8750" r="2892"/>
                    <a:stretch/>
                  </pic:blipFill>
                  <pic:spPr bwMode="auto">
                    <a:xfrm>
                      <a:off x="0" y="0"/>
                      <a:ext cx="3574472" cy="2341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1A9" w:rsidRPr="00B2189A">
        <w:rPr>
          <w:noProof/>
        </w:rPr>
        <w:t xml:space="preserve"> </w:t>
      </w:r>
      <w:r w:rsidR="00F541A9">
        <w:rPr>
          <w:noProof/>
        </w:rPr>
        <w:t xml:space="preserve">       </w:t>
      </w:r>
      <w:r w:rsidR="00F541A9" w:rsidRPr="00B2189A">
        <w:rPr>
          <w:noProof/>
          <w:lang w:val="en-IN" w:eastAsia="en-IN"/>
        </w:rPr>
        <w:drawing>
          <wp:inline distT="0" distB="0" distL="0" distR="0" wp14:anchorId="4B63F7E7" wp14:editId="00970F4D">
            <wp:extent cx="2889250" cy="2364434"/>
            <wp:effectExtent l="19050" t="19050" r="25400" b="17145"/>
            <wp:docPr id="91376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622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5474" cy="2377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3ADD9" w14:textId="77777777" w:rsidR="000A65E6" w:rsidRDefault="00222B1C" w:rsidP="000A65E6">
      <w:r>
        <w:t xml:space="preserve">Open Each Task one by one and update details as required -&gt; IF already not present, Authorize pipeline to connect to the Azure App service (It will create service principal) -&gt; Click on Save, do the changes in next steps as per the screenshots ( Copy Slot name, app service name, resource group name from the created app service. </w:t>
      </w:r>
    </w:p>
    <w:p w14:paraId="707534C1" w14:textId="77777777" w:rsidR="000A65E6" w:rsidRDefault="000A65E6" w:rsidP="000A65E6">
      <w:pPr>
        <w:rPr>
          <w:noProof/>
        </w:rPr>
      </w:pPr>
      <w:r w:rsidRPr="004C0425">
        <w:rPr>
          <w:noProof/>
          <w:lang w:val="en-IN" w:eastAsia="en-IN"/>
        </w:rPr>
        <w:drawing>
          <wp:inline distT="0" distB="0" distL="0" distR="0" wp14:anchorId="51300BE6" wp14:editId="449A9EE5">
            <wp:extent cx="6743700" cy="5379720"/>
            <wp:effectExtent l="19050" t="19050" r="19050" b="11430"/>
            <wp:docPr id="65225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525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5094" cy="5420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87663">
        <w:rPr>
          <w:noProof/>
        </w:rPr>
        <w:t xml:space="preserve"> </w:t>
      </w:r>
    </w:p>
    <w:p w14:paraId="5B75CC6B" w14:textId="77777777" w:rsidR="000A65E6" w:rsidRDefault="000A65E6" w:rsidP="000A65E6">
      <w:r w:rsidRPr="0074625F">
        <w:rPr>
          <w:noProof/>
          <w:lang w:val="en-IN" w:eastAsia="en-IN"/>
        </w:rPr>
        <w:lastRenderedPageBreak/>
        <w:drawing>
          <wp:inline distT="0" distB="0" distL="0" distR="0" wp14:anchorId="6BC2B487" wp14:editId="0D0D64D6">
            <wp:extent cx="6451600" cy="4101588"/>
            <wp:effectExtent l="19050" t="19050" r="25400" b="13335"/>
            <wp:docPr id="114920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07428" name=""/>
                    <pic:cNvPicPr/>
                  </pic:nvPicPr>
                  <pic:blipFill rotWithShape="1">
                    <a:blip r:embed="rId54"/>
                    <a:srcRect t="6205" b="26576"/>
                    <a:stretch/>
                  </pic:blipFill>
                  <pic:spPr bwMode="auto">
                    <a:xfrm>
                      <a:off x="0" y="0"/>
                      <a:ext cx="6501621" cy="41333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63BE5" w14:textId="63F96BA6" w:rsidR="00EF76A9" w:rsidRDefault="00EF76A9" w:rsidP="00EF76A9">
      <w:r>
        <w:t>Just Create Trigger from Build Artifact generated. No pre-deployment conditions / approvals required for UAT Stage</w:t>
      </w:r>
    </w:p>
    <w:p w14:paraId="2DC4A20D" w14:textId="76B2E652" w:rsidR="00EF76A9" w:rsidRDefault="00EF76A9" w:rsidP="00EF76A9">
      <w:r w:rsidRPr="00A85704">
        <w:rPr>
          <w:noProof/>
          <w:lang w:val="en-IN" w:eastAsia="en-IN"/>
        </w:rPr>
        <w:drawing>
          <wp:inline distT="0" distB="0" distL="0" distR="0" wp14:anchorId="483ADC90" wp14:editId="656A29C7">
            <wp:extent cx="6443637" cy="4241800"/>
            <wp:effectExtent l="19050" t="19050" r="14605" b="25400"/>
            <wp:docPr id="60252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276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7539" cy="427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0AFB5" w14:textId="77777777" w:rsidR="00EF76A9" w:rsidRDefault="00EF76A9" w:rsidP="00EF76A9"/>
    <w:p w14:paraId="2D100CE8" w14:textId="0E0D4638" w:rsidR="00EF76A9" w:rsidRDefault="00EF76A9" w:rsidP="00EF76A9">
      <w:r>
        <w:lastRenderedPageBreak/>
        <w:t xml:space="preserve">Click on Clone Stage and rename the new copy as Production Stage and Update each stage as below </w:t>
      </w:r>
    </w:p>
    <w:p w14:paraId="4B6DADF6" w14:textId="0F83E72D" w:rsidR="00EF76A9" w:rsidRDefault="00EF76A9" w:rsidP="00EF76A9">
      <w:r w:rsidRPr="0086123A">
        <w:rPr>
          <w:noProof/>
          <w:lang w:val="en-IN" w:eastAsia="en-IN"/>
        </w:rPr>
        <w:drawing>
          <wp:inline distT="0" distB="0" distL="0" distR="0" wp14:anchorId="099C5445" wp14:editId="0DB23CE6">
            <wp:extent cx="6657975" cy="5018405"/>
            <wp:effectExtent l="19050" t="19050" r="28575" b="10795"/>
            <wp:docPr id="44275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06365" name=""/>
                    <pic:cNvPicPr/>
                  </pic:nvPicPr>
                  <pic:blipFill rotWithShape="1">
                    <a:blip r:embed="rId56"/>
                    <a:srcRect t="5098" b="12493"/>
                    <a:stretch/>
                  </pic:blipFill>
                  <pic:spPr bwMode="auto">
                    <a:xfrm>
                      <a:off x="0" y="0"/>
                      <a:ext cx="6683765" cy="5037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414D" w14:textId="3BC1D23E" w:rsidR="000A65E6" w:rsidRDefault="003222F5" w:rsidP="000A65E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B6B98" wp14:editId="0887E91A">
                <wp:simplePos x="0" y="0"/>
                <wp:positionH relativeFrom="column">
                  <wp:posOffset>3430905</wp:posOffset>
                </wp:positionH>
                <wp:positionV relativeFrom="paragraph">
                  <wp:posOffset>1915795</wp:posOffset>
                </wp:positionV>
                <wp:extent cx="466725" cy="57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B9DA" id="Rectangle 12" o:spid="_x0000_s1026" style="position:absolute;margin-left:270.15pt;margin-top:150.85pt;width:36.75pt;height: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" fillcolor="white [3201]" strokecolor="white [3212]" strokeweight="1pt"/>
            </w:pict>
          </mc:Fallback>
        </mc:AlternateContent>
      </w:r>
      <w:r w:rsidR="00EF76A9" w:rsidRPr="005A72CB">
        <w:rPr>
          <w:noProof/>
          <w:lang w:val="en-IN" w:eastAsia="en-IN"/>
        </w:rPr>
        <w:drawing>
          <wp:inline distT="0" distB="0" distL="0" distR="0" wp14:anchorId="018A277B" wp14:editId="5881B6A3">
            <wp:extent cx="6551930" cy="3600450"/>
            <wp:effectExtent l="19050" t="19050" r="20320" b="19050"/>
            <wp:docPr id="141824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4718" name=""/>
                    <pic:cNvPicPr/>
                  </pic:nvPicPr>
                  <pic:blipFill rotWithShape="1">
                    <a:blip r:embed="rId57"/>
                    <a:srcRect t="5295" b="32781"/>
                    <a:stretch/>
                  </pic:blipFill>
                  <pic:spPr bwMode="auto">
                    <a:xfrm>
                      <a:off x="0" y="0"/>
                      <a:ext cx="6569222" cy="3609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6D4A8" w14:textId="3ADE6CB7" w:rsidR="00F930DC" w:rsidRDefault="00F930DC" w:rsidP="00F930DC">
      <w:r>
        <w:lastRenderedPageBreak/>
        <w:t>Pre-Deployment for Prod -&gt; Allow Manual Deployment only. Also required pre-deployment approval.</w:t>
      </w:r>
    </w:p>
    <w:p w14:paraId="4638F9A3" w14:textId="77777777" w:rsidR="00F930DC" w:rsidRDefault="00F930DC" w:rsidP="00F930DC">
      <w:r w:rsidRPr="00AA378E">
        <w:rPr>
          <w:noProof/>
          <w:lang w:val="en-IN" w:eastAsia="en-IN"/>
        </w:rPr>
        <w:drawing>
          <wp:inline distT="0" distB="0" distL="0" distR="0" wp14:anchorId="12CDBC6E" wp14:editId="29FD54CF">
            <wp:extent cx="6686550" cy="3930015"/>
            <wp:effectExtent l="19050" t="19050" r="19050" b="13335"/>
            <wp:docPr id="190219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1329" name=""/>
                    <pic:cNvPicPr/>
                  </pic:nvPicPr>
                  <pic:blipFill rotWithShape="1">
                    <a:blip r:embed="rId58"/>
                    <a:srcRect l="13867" t="6777"/>
                    <a:stretch/>
                  </pic:blipFill>
                  <pic:spPr bwMode="auto">
                    <a:xfrm>
                      <a:off x="0" y="0"/>
                      <a:ext cx="6706864" cy="3941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7C176" w14:textId="77777777" w:rsidR="003522C1" w:rsidRDefault="003522C1" w:rsidP="00F930DC"/>
    <w:p w14:paraId="4B32B2AA" w14:textId="77777777" w:rsidR="003522C1" w:rsidRDefault="003522C1" w:rsidP="00F930DC"/>
    <w:p w14:paraId="2072A8EC" w14:textId="7014E421" w:rsidR="003522C1" w:rsidRDefault="003522C1" w:rsidP="00F930DC">
      <w:r>
        <w:t xml:space="preserve">CI Pipeline triggered automatically once </w:t>
      </w:r>
      <w:r w:rsidR="00E6155E">
        <w:t>pull request completed on main branch (pipeline was renamed earlier to debug some issues)</w:t>
      </w:r>
    </w:p>
    <w:p w14:paraId="12B15C89" w14:textId="3199DCA8" w:rsidR="000A65E6" w:rsidRDefault="003522C1" w:rsidP="000A65E6">
      <w:r w:rsidRPr="00D143CC">
        <w:rPr>
          <w:noProof/>
          <w:lang w:val="en-IN" w:eastAsia="en-IN"/>
        </w:rPr>
        <w:drawing>
          <wp:inline distT="0" distB="0" distL="0" distR="0" wp14:anchorId="7D482196" wp14:editId="1E61FD4E">
            <wp:extent cx="7052310" cy="2743200"/>
            <wp:effectExtent l="19050" t="19050" r="15240" b="19050"/>
            <wp:docPr id="34483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32596" name=""/>
                    <pic:cNvPicPr/>
                  </pic:nvPicPr>
                  <pic:blipFill rotWithShape="1">
                    <a:blip r:embed="rId59"/>
                    <a:srcRect t="23891"/>
                    <a:stretch/>
                  </pic:blipFill>
                  <pic:spPr bwMode="auto">
                    <a:xfrm>
                      <a:off x="0" y="0"/>
                      <a:ext cx="7052310" cy="274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1FBE0" w14:textId="77777777" w:rsidR="00E6155E" w:rsidRDefault="00E6155E" w:rsidP="000A65E6"/>
    <w:p w14:paraId="4F70B6EF" w14:textId="77777777" w:rsidR="00E6155E" w:rsidRDefault="00E6155E" w:rsidP="000A65E6"/>
    <w:p w14:paraId="16572323" w14:textId="77777777" w:rsidR="00E6155E" w:rsidRDefault="00E6155E" w:rsidP="000A65E6"/>
    <w:p w14:paraId="3937A659" w14:textId="26775072" w:rsidR="000A65E6" w:rsidRDefault="000A65E6" w:rsidP="000A65E6">
      <w:r w:rsidRPr="00AC08C0">
        <w:t xml:space="preserve"> </w:t>
      </w:r>
    </w:p>
    <w:p w14:paraId="2EB4CFF1" w14:textId="77777777" w:rsidR="000A65E6" w:rsidRDefault="000A65E6" w:rsidP="00222B1C"/>
    <w:p w14:paraId="7EA0CD12" w14:textId="77777777" w:rsidR="00E6155E" w:rsidRDefault="00E6155E" w:rsidP="00E6155E">
      <w:pPr>
        <w:rPr>
          <w:noProof/>
        </w:rPr>
      </w:pPr>
      <w:r w:rsidRPr="00E6155E">
        <w:rPr>
          <w:b/>
          <w:bCs/>
          <w:noProof/>
        </w:rPr>
        <w:t>CI Pipeline Tasks executed</w:t>
      </w:r>
      <w:r>
        <w:rPr>
          <w:noProof/>
        </w:rPr>
        <w:t xml:space="preserve"> successfully and below reports are generated</w:t>
      </w:r>
    </w:p>
    <w:p w14:paraId="7C2CA429" w14:textId="2502FC96" w:rsidR="00E6155E" w:rsidRDefault="00222B1C" w:rsidP="00E6155E">
      <w:pPr>
        <w:rPr>
          <w:noProof/>
        </w:rPr>
      </w:pPr>
      <w:r w:rsidRPr="00594BF1">
        <w:rPr>
          <w:noProof/>
        </w:rPr>
        <w:t xml:space="preserve"> </w:t>
      </w:r>
    </w:p>
    <w:p w14:paraId="518601B2" w14:textId="1B85EEF3" w:rsidR="00E6155E" w:rsidRDefault="00E6155E" w:rsidP="00E6155E">
      <w:r>
        <w:t>Unit Test case Report</w:t>
      </w:r>
    </w:p>
    <w:p w14:paraId="1CFBE228" w14:textId="77777777" w:rsidR="00E6155E" w:rsidRDefault="00E6155E" w:rsidP="00E6155E">
      <w:r w:rsidRPr="00CD1CB6">
        <w:rPr>
          <w:noProof/>
          <w:lang w:val="en-IN" w:eastAsia="en-IN"/>
        </w:rPr>
        <w:drawing>
          <wp:inline distT="0" distB="0" distL="0" distR="0" wp14:anchorId="5AB7EDFC" wp14:editId="38B9F55B">
            <wp:extent cx="7052310" cy="3728720"/>
            <wp:effectExtent l="19050" t="19050" r="15240" b="24130"/>
            <wp:docPr id="173734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410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2872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20F406D" w14:textId="2B685326" w:rsidR="00E6155E" w:rsidRDefault="00E6155E" w:rsidP="00E6155E">
      <w:r>
        <w:t>Code Coverage</w:t>
      </w:r>
    </w:p>
    <w:p w14:paraId="061FDFDE" w14:textId="77777777" w:rsidR="00E6155E" w:rsidRDefault="00E6155E" w:rsidP="00E6155E">
      <w:r w:rsidRPr="005A4EAE">
        <w:rPr>
          <w:noProof/>
          <w:lang w:val="en-IN" w:eastAsia="en-IN"/>
        </w:rPr>
        <w:drawing>
          <wp:inline distT="0" distB="0" distL="0" distR="0" wp14:anchorId="5A5C4109" wp14:editId="2C4CEDE3">
            <wp:extent cx="6061710" cy="3561715"/>
            <wp:effectExtent l="19050" t="19050" r="15240" b="19685"/>
            <wp:docPr id="96485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2876" name=""/>
                    <pic:cNvPicPr/>
                  </pic:nvPicPr>
                  <pic:blipFill rotWithShape="1">
                    <a:blip r:embed="rId61"/>
                    <a:srcRect l="13197" t="10146" r="-687" b="-483"/>
                    <a:stretch/>
                  </pic:blipFill>
                  <pic:spPr bwMode="auto">
                    <a:xfrm>
                      <a:off x="0" y="0"/>
                      <a:ext cx="6061710" cy="3561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E22C9" w14:textId="77777777" w:rsidR="00E6155E" w:rsidRDefault="00E6155E" w:rsidP="00E6155E"/>
    <w:p w14:paraId="0FDBF821" w14:textId="11096119" w:rsidR="00E6155E" w:rsidRDefault="00E6155E" w:rsidP="00E6155E">
      <w:r>
        <w:lastRenderedPageBreak/>
        <w:t>SonarQube Server portal – Output</w:t>
      </w:r>
    </w:p>
    <w:p w14:paraId="04CAD179" w14:textId="77777777" w:rsidR="00E6155E" w:rsidRDefault="00E6155E" w:rsidP="00E6155E">
      <w:r w:rsidRPr="00057853">
        <w:rPr>
          <w:noProof/>
          <w:lang w:val="en-IN" w:eastAsia="en-IN"/>
        </w:rPr>
        <w:drawing>
          <wp:inline distT="0" distB="0" distL="0" distR="0" wp14:anchorId="1B98CCEB" wp14:editId="7459308A">
            <wp:extent cx="7052310" cy="3444875"/>
            <wp:effectExtent l="19050" t="19050" r="15240" b="22225"/>
            <wp:docPr id="141889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9168" name=""/>
                    <pic:cNvPicPr/>
                  </pic:nvPicPr>
                  <pic:blipFill rotWithShape="1">
                    <a:blip r:embed="rId62"/>
                    <a:srcRect t="6947"/>
                    <a:stretch/>
                  </pic:blipFill>
                  <pic:spPr bwMode="auto">
                    <a:xfrm>
                      <a:off x="0" y="0"/>
                      <a:ext cx="7052310" cy="3444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CD5F" w14:textId="77777777" w:rsidR="00E6155E" w:rsidRDefault="00E6155E" w:rsidP="00E6155E"/>
    <w:p w14:paraId="30BD6824" w14:textId="77777777" w:rsidR="00E6155E" w:rsidRDefault="00E6155E" w:rsidP="00E6155E">
      <w:r>
        <w:t>Mend Bolt Output – Go to Mend Tab in executed job instance</w:t>
      </w:r>
    </w:p>
    <w:p w14:paraId="4CD8F790" w14:textId="1E43ECEB" w:rsidR="00E6155E" w:rsidRPr="00E6155E" w:rsidRDefault="00E6155E" w:rsidP="00E6155E">
      <w:r w:rsidRPr="00E6155E">
        <w:t>Mend Bold Inventory</w:t>
      </w:r>
    </w:p>
    <w:p w14:paraId="6D50EBDE" w14:textId="77777777" w:rsidR="00E6155E" w:rsidRDefault="00E6155E" w:rsidP="00E6155E">
      <w:r w:rsidRPr="0089080F">
        <w:rPr>
          <w:noProof/>
          <w:lang w:val="en-IN" w:eastAsia="en-IN"/>
        </w:rPr>
        <w:drawing>
          <wp:inline distT="0" distB="0" distL="0" distR="0" wp14:anchorId="49A8792E" wp14:editId="2FF15DB3">
            <wp:extent cx="6737985" cy="3341370"/>
            <wp:effectExtent l="19050" t="19050" r="24765" b="11430"/>
            <wp:docPr id="73650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04066" name=""/>
                    <pic:cNvPicPr/>
                  </pic:nvPicPr>
                  <pic:blipFill rotWithShape="1">
                    <a:blip r:embed="rId63"/>
                    <a:srcRect l="10037" t="7166" r="-10037" b="-265"/>
                    <a:stretch/>
                  </pic:blipFill>
                  <pic:spPr bwMode="auto">
                    <a:xfrm>
                      <a:off x="0" y="0"/>
                      <a:ext cx="6737985" cy="3341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D82B0" w14:textId="77777777" w:rsidR="00E6155E" w:rsidRDefault="00E6155E" w:rsidP="00E6155E"/>
    <w:p w14:paraId="342E0A94" w14:textId="77777777" w:rsidR="00E6155E" w:rsidRDefault="00E6155E" w:rsidP="00E6155E"/>
    <w:p w14:paraId="46456B45" w14:textId="48ADE1D7" w:rsidR="00E6155E" w:rsidRPr="00E6155E" w:rsidRDefault="00E6155E" w:rsidP="00E6155E">
      <w:r w:rsidRPr="00E6155E">
        <w:t xml:space="preserve">Mend Bold </w:t>
      </w:r>
      <w:r>
        <w:t>Security Vulnerability</w:t>
      </w:r>
    </w:p>
    <w:p w14:paraId="25644725" w14:textId="77777777" w:rsidR="00E6155E" w:rsidRDefault="00E6155E" w:rsidP="00E6155E">
      <w:r w:rsidRPr="000E40F1">
        <w:rPr>
          <w:noProof/>
          <w:lang w:val="en-IN" w:eastAsia="en-IN"/>
        </w:rPr>
        <w:lastRenderedPageBreak/>
        <w:drawing>
          <wp:inline distT="0" distB="0" distL="0" distR="0" wp14:anchorId="5D20D9C4" wp14:editId="7A48A51E">
            <wp:extent cx="7052310" cy="3526155"/>
            <wp:effectExtent l="19050" t="19050" r="15240" b="17145"/>
            <wp:docPr id="113638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805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2615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894B5CE" w14:textId="15C25A5F" w:rsidR="00E6155E" w:rsidRDefault="00E6155E" w:rsidP="00E6155E">
      <w:r w:rsidRPr="00E6155E">
        <w:t xml:space="preserve">Mend Bold </w:t>
      </w:r>
      <w:r>
        <w:t>License Risk</w:t>
      </w:r>
    </w:p>
    <w:p w14:paraId="7A87BFD3" w14:textId="77777777" w:rsidR="00E6155E" w:rsidRDefault="00E6155E" w:rsidP="00E6155E">
      <w:r w:rsidRPr="00A92791">
        <w:rPr>
          <w:noProof/>
          <w:lang w:val="en-IN" w:eastAsia="en-IN"/>
        </w:rPr>
        <w:drawing>
          <wp:inline distT="0" distB="0" distL="0" distR="0" wp14:anchorId="032B3590" wp14:editId="2E491883">
            <wp:extent cx="7052310" cy="4380865"/>
            <wp:effectExtent l="19050" t="19050" r="15240" b="19685"/>
            <wp:docPr id="186653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4080" name=""/>
                    <pic:cNvPicPr/>
                  </pic:nvPicPr>
                  <pic:blipFill rotWithShape="1">
                    <a:blip r:embed="rId65"/>
                    <a:srcRect t="23251"/>
                    <a:stretch/>
                  </pic:blipFill>
                  <pic:spPr bwMode="auto">
                    <a:xfrm>
                      <a:off x="0" y="0"/>
                      <a:ext cx="7052310" cy="438086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891A" w14:textId="77777777" w:rsidR="00E6155E" w:rsidRDefault="00E6155E" w:rsidP="00E6155E"/>
    <w:p w14:paraId="015578FC" w14:textId="77777777" w:rsidR="00E6155E" w:rsidRDefault="00E6155E" w:rsidP="00E6155E"/>
    <w:p w14:paraId="547585BB" w14:textId="5B90D2BD" w:rsidR="00E6155E" w:rsidRDefault="00E6155E" w:rsidP="00E6155E">
      <w:r w:rsidRPr="00E6155E">
        <w:rPr>
          <w:b/>
          <w:bCs/>
        </w:rPr>
        <w:t>Release Pipeline</w:t>
      </w:r>
      <w:r>
        <w:t xml:space="preserve"> </w:t>
      </w:r>
      <w:r w:rsidR="00651546">
        <w:t>- UAT</w:t>
      </w:r>
      <w:r>
        <w:t xml:space="preserve"> Stage triggered automatically after CI pipeline completed and artifact generated</w:t>
      </w:r>
    </w:p>
    <w:p w14:paraId="3B9827EF" w14:textId="34BE9277" w:rsidR="00E6155E" w:rsidRDefault="00C17520" w:rsidP="00E6155E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C8C3A" wp14:editId="3E3F0F88">
                <wp:simplePos x="0" y="0"/>
                <wp:positionH relativeFrom="column">
                  <wp:posOffset>335280</wp:posOffset>
                </wp:positionH>
                <wp:positionV relativeFrom="paragraph">
                  <wp:posOffset>1783080</wp:posOffset>
                </wp:positionV>
                <wp:extent cx="81915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0236C" id="Rectangle 11" o:spid="_x0000_s1026" style="position:absolute;margin-left:26.4pt;margin-top:140.4pt;width:64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" fillcolor="white [3201]" strokecolor="white [3212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DA8D8" wp14:editId="54B25B75">
                <wp:simplePos x="0" y="0"/>
                <wp:positionH relativeFrom="column">
                  <wp:posOffset>4030980</wp:posOffset>
                </wp:positionH>
                <wp:positionV relativeFrom="paragraph">
                  <wp:posOffset>1992630</wp:posOffset>
                </wp:positionV>
                <wp:extent cx="8382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6540D" id="Rectangle 10" o:spid="_x0000_s1026" style="position:absolute;margin-left:317.4pt;margin-top:156.9pt;width:66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" fillcolor="white [3201]" strokecolor="white [3212]" strokeweight="1pt"/>
            </w:pict>
          </mc:Fallback>
        </mc:AlternateContent>
      </w:r>
      <w:r w:rsidR="00EE23A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0262E" wp14:editId="60873491">
                <wp:simplePos x="0" y="0"/>
                <wp:positionH relativeFrom="column">
                  <wp:posOffset>4859655</wp:posOffset>
                </wp:positionH>
                <wp:positionV relativeFrom="paragraph">
                  <wp:posOffset>2326005</wp:posOffset>
                </wp:positionV>
                <wp:extent cx="7810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91CD6" id="Rectangle 6" o:spid="_x0000_s1026" style="position:absolute;margin-left:382.65pt;margin-top:183.15pt;width:61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" fillcolor="white [3201]" strokecolor="white [3212]" strokeweight="1pt"/>
            </w:pict>
          </mc:Fallback>
        </mc:AlternateContent>
      </w:r>
      <w:r w:rsidR="00E6155E" w:rsidRPr="00CC4D84">
        <w:rPr>
          <w:noProof/>
          <w:lang w:val="en-IN" w:eastAsia="en-IN"/>
        </w:rPr>
        <w:drawing>
          <wp:inline distT="0" distB="0" distL="0" distR="0" wp14:anchorId="7892FD72" wp14:editId="0E05BBC5">
            <wp:extent cx="6308725" cy="4381344"/>
            <wp:effectExtent l="19050" t="19050" r="15875" b="19685"/>
            <wp:docPr id="132634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47023" name=""/>
                    <pic:cNvPicPr/>
                  </pic:nvPicPr>
                  <pic:blipFill rotWithShape="1">
                    <a:blip r:embed="rId66"/>
                    <a:srcRect l="13135" t="7392" r="-13135" b="-7392"/>
                    <a:stretch/>
                  </pic:blipFill>
                  <pic:spPr bwMode="auto">
                    <a:xfrm>
                      <a:off x="0" y="0"/>
                      <a:ext cx="6328115" cy="4394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0BCDC" w14:textId="77777777" w:rsidR="00E6155E" w:rsidRDefault="00E6155E" w:rsidP="00E6155E"/>
    <w:p w14:paraId="5C45E78A" w14:textId="6314269A" w:rsidR="00E6155E" w:rsidRDefault="00E6155E" w:rsidP="00E6155E">
      <w:r>
        <w:t>After UAT Stage successfully completed, Manual Approval required for Prod Deployment</w:t>
      </w:r>
    </w:p>
    <w:p w14:paraId="00D084CF" w14:textId="2A459AF3" w:rsidR="00E6155E" w:rsidRDefault="002155F6" w:rsidP="00EE23A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62D0D" wp14:editId="08997461">
                <wp:simplePos x="0" y="0"/>
                <wp:positionH relativeFrom="column">
                  <wp:posOffset>4373880</wp:posOffset>
                </wp:positionH>
                <wp:positionV relativeFrom="paragraph">
                  <wp:posOffset>2106295</wp:posOffset>
                </wp:positionV>
                <wp:extent cx="914400" cy="1809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4E4C4" id="Oval 9" o:spid="_x0000_s1026" style="position:absolute;margin-left:344.4pt;margin-top:165.85pt;width:1in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B8F32" wp14:editId="6F6603BF">
                <wp:simplePos x="0" y="0"/>
                <wp:positionH relativeFrom="column">
                  <wp:posOffset>401955</wp:posOffset>
                </wp:positionH>
                <wp:positionV relativeFrom="paragraph">
                  <wp:posOffset>1944370</wp:posOffset>
                </wp:positionV>
                <wp:extent cx="9144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80339" id="Rectangle 8" o:spid="_x0000_s1026" style="position:absolute;margin-left:31.65pt;margin-top:153.1pt;width:1in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" fillcolor="white [3201]" strokecolor="white [3212]" strokeweight="1pt"/>
            </w:pict>
          </mc:Fallback>
        </mc:AlternateContent>
      </w:r>
      <w:r w:rsidR="00EE23A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CD89D" wp14:editId="15B4A5C0">
                <wp:simplePos x="0" y="0"/>
                <wp:positionH relativeFrom="column">
                  <wp:posOffset>4802505</wp:posOffset>
                </wp:positionH>
                <wp:positionV relativeFrom="paragraph">
                  <wp:posOffset>2515870</wp:posOffset>
                </wp:positionV>
                <wp:extent cx="9810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EE6C6" id="Rectangle 4" o:spid="_x0000_s1026" style="position:absolute;margin-left:378.15pt;margin-top:198.1pt;width:77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" fillcolor="white [3201]" strokecolor="white [3212]" strokeweight="1pt"/>
            </w:pict>
          </mc:Fallback>
        </mc:AlternateContent>
      </w:r>
      <w:r w:rsidR="00EE23A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EE0B5" wp14:editId="799323A8">
                <wp:simplePos x="0" y="0"/>
                <wp:positionH relativeFrom="column">
                  <wp:posOffset>849630</wp:posOffset>
                </wp:positionH>
                <wp:positionV relativeFrom="paragraph">
                  <wp:posOffset>2344420</wp:posOffset>
                </wp:positionV>
                <wp:extent cx="819150" cy="95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F7BED" id="Rectangle 3" o:spid="_x0000_s1026" style="position:absolute;margin-left:66.9pt;margin-top:184.6pt;width:64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" fillcolor="white [3212]" strokecolor="white [3212]" strokeweight="1pt"/>
            </w:pict>
          </mc:Fallback>
        </mc:AlternateContent>
      </w:r>
      <w:r w:rsidR="00E6155E" w:rsidRPr="00EE23A6">
        <w:drawing>
          <wp:inline distT="0" distB="0" distL="0" distR="0" wp14:anchorId="5E6A9044" wp14:editId="1585E101">
            <wp:extent cx="6419780" cy="3841115"/>
            <wp:effectExtent l="19050" t="19050" r="19685" b="26035"/>
            <wp:docPr id="24034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49210" name=""/>
                    <pic:cNvPicPr/>
                  </pic:nvPicPr>
                  <pic:blipFill rotWithShape="1">
                    <a:blip r:embed="rId67"/>
                    <a:srcRect l="6528" t="10167" r="-6528" b="-10167"/>
                    <a:stretch/>
                  </pic:blipFill>
                  <pic:spPr bwMode="auto">
                    <a:xfrm>
                      <a:off x="0" y="0"/>
                      <a:ext cx="6436316" cy="3851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14F3D" w14:textId="5907EA5A" w:rsidR="00E6155E" w:rsidRDefault="00E6155E" w:rsidP="00E6155E">
      <w:r w:rsidRPr="000A14DE">
        <w:rPr>
          <w:noProof/>
          <w:lang w:val="en-IN" w:eastAsia="en-IN"/>
        </w:rPr>
        <w:lastRenderedPageBreak/>
        <w:drawing>
          <wp:inline distT="0" distB="0" distL="0" distR="0" wp14:anchorId="1FB65FBB" wp14:editId="191D7528">
            <wp:extent cx="6838950" cy="5788660"/>
            <wp:effectExtent l="19050" t="19050" r="19050" b="21590"/>
            <wp:docPr id="92022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8823" name=""/>
                    <pic:cNvPicPr/>
                  </pic:nvPicPr>
                  <pic:blipFill rotWithShape="1">
                    <a:blip r:embed="rId68"/>
                    <a:srcRect l="4746" t="7658" b="8770"/>
                    <a:stretch/>
                  </pic:blipFill>
                  <pic:spPr bwMode="auto">
                    <a:xfrm>
                      <a:off x="0" y="0"/>
                      <a:ext cx="6870752" cy="5815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069F" w14:textId="1E8C86EB" w:rsidR="00E6155E" w:rsidRDefault="00E6155E" w:rsidP="00E6155E">
      <w:r w:rsidRPr="002B7BB5">
        <w:rPr>
          <w:noProof/>
          <w:lang w:val="en-IN" w:eastAsia="en-IN"/>
        </w:rPr>
        <w:drawing>
          <wp:inline distT="0" distB="0" distL="0" distR="0" wp14:anchorId="1020AC1B" wp14:editId="75C65E25">
            <wp:extent cx="6886575" cy="2996565"/>
            <wp:effectExtent l="19050" t="19050" r="28575" b="13335"/>
            <wp:docPr id="11230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7064" name=""/>
                    <pic:cNvPicPr/>
                  </pic:nvPicPr>
                  <pic:blipFill rotWithShape="1">
                    <a:blip r:embed="rId69"/>
                    <a:srcRect t="10777"/>
                    <a:stretch/>
                  </pic:blipFill>
                  <pic:spPr bwMode="auto">
                    <a:xfrm>
                      <a:off x="0" y="0"/>
                      <a:ext cx="6958190" cy="3027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E195C" w14:textId="34E81880" w:rsidR="00E6155E" w:rsidRPr="00174AEF" w:rsidRDefault="00C54A89" w:rsidP="00174AEF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0A3A4" wp14:editId="5AF265BB">
                <wp:simplePos x="0" y="0"/>
                <wp:positionH relativeFrom="column">
                  <wp:posOffset>2049780</wp:posOffset>
                </wp:positionH>
                <wp:positionV relativeFrom="paragraph">
                  <wp:posOffset>2478405</wp:posOffset>
                </wp:positionV>
                <wp:extent cx="6477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78317" id="Rectangle 7" o:spid="_x0000_s1026" style="position:absolute;margin-left:161.4pt;margin-top:195.15pt;width:51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" fillcolor="white [3201]" strokecolor="white [3212]" strokeweight="1pt"/>
            </w:pict>
          </mc:Fallback>
        </mc:AlternateContent>
      </w:r>
      <w:r w:rsidR="00174AE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7E877" wp14:editId="7A08052A">
                <wp:simplePos x="0" y="0"/>
                <wp:positionH relativeFrom="column">
                  <wp:posOffset>2468880</wp:posOffset>
                </wp:positionH>
                <wp:positionV relativeFrom="paragraph">
                  <wp:posOffset>2887980</wp:posOffset>
                </wp:positionV>
                <wp:extent cx="619125" cy="76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11E7" id="Rectangle 1" o:spid="_x0000_s1026" style="position:absolute;margin-left:194.4pt;margin-top:227.4pt;width:48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" fillcolor="white [3201]" strokecolor="white [3212]" strokeweight="1pt"/>
            </w:pict>
          </mc:Fallback>
        </mc:AlternateContent>
      </w:r>
      <w:r w:rsidR="00E6155E">
        <w:t>Approval Given by Authorized person -&gt; Release pipeline Prod Stage will start</w:t>
      </w:r>
      <w:r w:rsidR="00E6155E" w:rsidRPr="00174AEF">
        <w:drawing>
          <wp:inline distT="0" distB="0" distL="0" distR="0" wp14:anchorId="1E501D24" wp14:editId="5275A503">
            <wp:extent cx="7052310" cy="4020185"/>
            <wp:effectExtent l="19050" t="19050" r="15240" b="18415"/>
            <wp:docPr id="37036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69552" name=""/>
                    <pic:cNvPicPr/>
                  </pic:nvPicPr>
                  <pic:blipFill rotWithShape="1">
                    <a:blip r:embed="rId70"/>
                    <a:srcRect l="6348" t="8293" r="-6348" b="-8293"/>
                    <a:stretch/>
                  </pic:blipFill>
                  <pic:spPr bwMode="auto">
                    <a:xfrm>
                      <a:off x="0" y="0"/>
                      <a:ext cx="7052310" cy="4020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9E30" w14:textId="3BE3372D" w:rsidR="00E6155E" w:rsidRDefault="00E6155E" w:rsidP="00E6155E"/>
    <w:p w14:paraId="07A46105" w14:textId="77777777" w:rsidR="00E6155E" w:rsidRDefault="00E6155E" w:rsidP="00E6155E">
      <w:r w:rsidRPr="00472B68">
        <w:rPr>
          <w:noProof/>
          <w:lang w:val="en-IN" w:eastAsia="en-IN"/>
        </w:rPr>
        <w:drawing>
          <wp:inline distT="0" distB="0" distL="0" distR="0" wp14:anchorId="1856A92C" wp14:editId="147D46D6">
            <wp:extent cx="7070441" cy="3614420"/>
            <wp:effectExtent l="19050" t="19050" r="16510" b="24130"/>
            <wp:docPr id="148345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2960" name=""/>
                    <pic:cNvPicPr/>
                  </pic:nvPicPr>
                  <pic:blipFill rotWithShape="1">
                    <a:blip r:embed="rId71"/>
                    <a:srcRect t="10811"/>
                    <a:stretch/>
                  </pic:blipFill>
                  <pic:spPr bwMode="auto">
                    <a:xfrm>
                      <a:off x="0" y="0"/>
                      <a:ext cx="7083866" cy="3621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05C5" w14:textId="77777777" w:rsidR="00B15FF9" w:rsidRDefault="00B15FF9" w:rsidP="00E6155E"/>
    <w:p w14:paraId="77BE2D7E" w14:textId="77777777" w:rsidR="00B15FF9" w:rsidRDefault="00B15FF9" w:rsidP="00E6155E"/>
    <w:p w14:paraId="2513323F" w14:textId="77777777" w:rsidR="00644A71" w:rsidRDefault="00644A71" w:rsidP="00E6155E"/>
    <w:p w14:paraId="2E168D65" w14:textId="75861378" w:rsidR="00B15FF9" w:rsidRDefault="00B15FF9" w:rsidP="00E6155E">
      <w:r>
        <w:lastRenderedPageBreak/>
        <w:t>Web App Service URL opened to check the deployments</w:t>
      </w:r>
    </w:p>
    <w:p w14:paraId="482ABE87" w14:textId="57AF362C" w:rsidR="00E6155E" w:rsidRPr="00D8564A" w:rsidRDefault="00E6155E" w:rsidP="00E6155E">
      <w:r>
        <w:rPr>
          <w:noProof/>
          <w:lang w:val="en-IN" w:eastAsia="en-IN"/>
        </w:rPr>
        <w:drawing>
          <wp:inline distT="0" distB="0" distL="0" distR="0" wp14:anchorId="7F934830" wp14:editId="56D9B8DE">
            <wp:extent cx="6324600" cy="3851739"/>
            <wp:effectExtent l="0" t="0" r="0" b="0"/>
            <wp:docPr id="159658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85" cy="38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B512" w14:textId="2ADC2659" w:rsidR="00222B1C" w:rsidRPr="00E6155E" w:rsidRDefault="00222B1C" w:rsidP="00222B1C"/>
    <w:p w14:paraId="378F6FB2" w14:textId="77777777" w:rsidR="00222B1C" w:rsidRDefault="00222B1C" w:rsidP="00F632DE"/>
    <w:p w14:paraId="2521DAC7" w14:textId="77777777" w:rsidR="00F632DE" w:rsidRDefault="00F632DE" w:rsidP="003654C4"/>
    <w:sectPr w:rsidR="00F632DE" w:rsidSect="0029142B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B"/>
    <w:rsid w:val="000176B1"/>
    <w:rsid w:val="000A65E6"/>
    <w:rsid w:val="0010189E"/>
    <w:rsid w:val="00113CF3"/>
    <w:rsid w:val="001552CF"/>
    <w:rsid w:val="00174AEF"/>
    <w:rsid w:val="00175084"/>
    <w:rsid w:val="002155F6"/>
    <w:rsid w:val="00222B1C"/>
    <w:rsid w:val="0029142B"/>
    <w:rsid w:val="00293469"/>
    <w:rsid w:val="002B1840"/>
    <w:rsid w:val="003222F5"/>
    <w:rsid w:val="003267D5"/>
    <w:rsid w:val="003522C1"/>
    <w:rsid w:val="003654C4"/>
    <w:rsid w:val="003A1962"/>
    <w:rsid w:val="003A25FE"/>
    <w:rsid w:val="003B5B11"/>
    <w:rsid w:val="003E23EC"/>
    <w:rsid w:val="00401D22"/>
    <w:rsid w:val="00411846"/>
    <w:rsid w:val="004138CD"/>
    <w:rsid w:val="0043008F"/>
    <w:rsid w:val="004422EB"/>
    <w:rsid w:val="004A60AE"/>
    <w:rsid w:val="004C098A"/>
    <w:rsid w:val="004C5466"/>
    <w:rsid w:val="00563419"/>
    <w:rsid w:val="006051F1"/>
    <w:rsid w:val="00635D46"/>
    <w:rsid w:val="00637543"/>
    <w:rsid w:val="00644A71"/>
    <w:rsid w:val="00651546"/>
    <w:rsid w:val="00663EEB"/>
    <w:rsid w:val="00686392"/>
    <w:rsid w:val="006C0126"/>
    <w:rsid w:val="00702A54"/>
    <w:rsid w:val="00724D5C"/>
    <w:rsid w:val="007456EA"/>
    <w:rsid w:val="0079746E"/>
    <w:rsid w:val="007A5020"/>
    <w:rsid w:val="007B781B"/>
    <w:rsid w:val="007E09F8"/>
    <w:rsid w:val="007F3CEE"/>
    <w:rsid w:val="00810B19"/>
    <w:rsid w:val="0082735F"/>
    <w:rsid w:val="00834F3D"/>
    <w:rsid w:val="0090612F"/>
    <w:rsid w:val="00A22353"/>
    <w:rsid w:val="00A341C4"/>
    <w:rsid w:val="00A62651"/>
    <w:rsid w:val="00A87DE7"/>
    <w:rsid w:val="00B13141"/>
    <w:rsid w:val="00B15FF9"/>
    <w:rsid w:val="00B50AB6"/>
    <w:rsid w:val="00B84168"/>
    <w:rsid w:val="00BB6750"/>
    <w:rsid w:val="00BB7A48"/>
    <w:rsid w:val="00C03FA5"/>
    <w:rsid w:val="00C06FAE"/>
    <w:rsid w:val="00C126C6"/>
    <w:rsid w:val="00C17520"/>
    <w:rsid w:val="00C24ADB"/>
    <w:rsid w:val="00C54A89"/>
    <w:rsid w:val="00C621B9"/>
    <w:rsid w:val="00D64325"/>
    <w:rsid w:val="00D6696E"/>
    <w:rsid w:val="00D80B71"/>
    <w:rsid w:val="00DE3CDE"/>
    <w:rsid w:val="00DF175D"/>
    <w:rsid w:val="00E24B73"/>
    <w:rsid w:val="00E52458"/>
    <w:rsid w:val="00E6155E"/>
    <w:rsid w:val="00E8374E"/>
    <w:rsid w:val="00E85970"/>
    <w:rsid w:val="00ED227A"/>
    <w:rsid w:val="00EE23A6"/>
    <w:rsid w:val="00EF76A9"/>
    <w:rsid w:val="00F541A9"/>
    <w:rsid w:val="00F632DE"/>
    <w:rsid w:val="00F64A46"/>
    <w:rsid w:val="00F930DC"/>
    <w:rsid w:val="00FD60C4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A0AF"/>
  <w15:chartTrackingRefBased/>
  <w15:docId w15:val="{979BF796-10C1-4369-9DD7-4FDDE17E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2B"/>
  </w:style>
  <w:style w:type="paragraph" w:styleId="Heading1">
    <w:name w:val="heading 1"/>
    <w:basedOn w:val="Normal"/>
    <w:next w:val="Normal"/>
    <w:link w:val="Heading1Char"/>
    <w:uiPriority w:val="9"/>
    <w:qFormat/>
    <w:rsid w:val="00291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4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4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4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4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42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5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hyperlink" Target="https://vstsagentpackage.azureedge.net/agent/4.248.0/vsts-agent-linux-x64-4.248.0.tar.gz" TargetMode="External"/><Relationship Id="rId27" Type="http://schemas.openxmlformats.org/officeDocument/2006/relationships/hyperlink" Target="https://hub.docker.com/_/sonarqube/tags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3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2F7D-531C-423D-A9A9-CCF2E40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3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Kulkarni</dc:creator>
  <cp:keywords/>
  <dc:description/>
  <cp:lastModifiedBy>Microsoft account</cp:lastModifiedBy>
  <cp:revision>174</cp:revision>
  <cp:lastPrinted>2025-01-22T15:18:00Z</cp:lastPrinted>
  <dcterms:created xsi:type="dcterms:W3CDTF">2025-01-22T12:56:00Z</dcterms:created>
  <dcterms:modified xsi:type="dcterms:W3CDTF">2025-02-20T16:42:00Z</dcterms:modified>
</cp:coreProperties>
</file>